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65" w:rsidRDefault="000E1265" w:rsidP="0021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oàn Tiến Trung 2213680</w:t>
      </w:r>
    </w:p>
    <w:p w:rsidR="000E1265" w:rsidRDefault="000E1265" w:rsidP="0021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guyễn Tuấn Hưng </w:t>
      </w:r>
      <w:r w:rsidR="00EE2893">
        <w:rPr>
          <w:rFonts w:ascii="Times New Roman" w:hAnsi="Times New Roman" w:cs="Times New Roman"/>
        </w:rPr>
        <w:t>2011325</w:t>
      </w:r>
    </w:p>
    <w:p w:rsidR="00EE2893" w:rsidRDefault="00EE2893" w:rsidP="00213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ần Anh Khoa 1635013</w:t>
      </w:r>
    </w:p>
    <w:p w:rsidR="00213A73" w:rsidRPr="00213A73" w:rsidRDefault="009D2CA1" w:rsidP="00213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ổng quan về hệ thống</w:t>
      </w:r>
    </w:p>
    <w:p w:rsidR="00216C99" w:rsidRDefault="004023C0" w:rsidP="004023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Đèn trang trí để bàn dùng Led 5x5x5</w:t>
      </w:r>
    </w:p>
    <w:p w:rsidR="004023C0" w:rsidRDefault="004023C0" w:rsidP="004023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: Dùng để trang trí, có chức năng biểu diễn ánh sáng</w:t>
      </w:r>
    </w:p>
    <w:p w:rsidR="004023C0" w:rsidRDefault="004023C0" w:rsidP="004023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s and outputs : </w:t>
      </w:r>
    </w:p>
    <w:p w:rsidR="004023C0" w:rsidRDefault="004023C0" w:rsidP="00402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s: Một nút nhấn</w:t>
      </w:r>
    </w:p>
    <w:p w:rsidR="004023C0" w:rsidRDefault="004023C0" w:rsidP="00402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s: 5x5x5 led đỏ</w:t>
      </w:r>
    </w:p>
    <w:p w:rsidR="004023C0" w:rsidRDefault="004023C0" w:rsidP="004023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case: Khi người dùng muốn Ledcube sáng nhấn vào nút nhấn được thiết lập sẵn Ledcube sẽ sáng, còn người dùng muốn tắt nhấn vào nút nhấn lần nữa.</w:t>
      </w:r>
    </w:p>
    <w:p w:rsidR="004023C0" w:rsidRDefault="006C7E82" w:rsidP="004023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 :</w:t>
      </w:r>
    </w:p>
    <w:p w:rsidR="00EB3840" w:rsidRPr="002914FE" w:rsidRDefault="002914FE" w:rsidP="002914FE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</w:rPr>
        <w:t>Hiệu ứng  1:</w:t>
      </w:r>
    </w:p>
    <w:p w:rsidR="002914FE" w:rsidRDefault="00D87BF1" w:rsidP="00D87BF1">
      <w:pPr>
        <w:pStyle w:val="ListParagraph"/>
        <w:numPr>
          <w:ilvl w:val="0"/>
          <w:numId w:val="4"/>
        </w:numPr>
      </w:pPr>
      <w:r>
        <w:t>Mô tả: Ledcube sáng trên đường chéo chính, sáng dần từ ngoài vào sáng từ trong ra</w:t>
      </w:r>
    </w:p>
    <w:p w:rsidR="00D87BF1" w:rsidRDefault="00D87BF1" w:rsidP="00D87BF1">
      <w:pPr>
        <w:pStyle w:val="ListParagraph"/>
        <w:numPr>
          <w:ilvl w:val="0"/>
          <w:numId w:val="4"/>
        </w:numPr>
      </w:pPr>
      <w:r>
        <w:t>Yêu cầu: Thời giàn sáng 2s, 1s đầu cho sáng từ ngoài vào, 1s sau sáng từ trong ra</w:t>
      </w:r>
    </w:p>
    <w:p w:rsidR="00D87BF1" w:rsidRDefault="00D87BF1" w:rsidP="00D87BF1">
      <w:pPr>
        <w:pStyle w:val="ListParagraph"/>
        <w:numPr>
          <w:ilvl w:val="0"/>
          <w:numId w:val="3"/>
        </w:numPr>
      </w:pPr>
      <w:r>
        <w:t>Hiệu ứng 2:</w:t>
      </w:r>
    </w:p>
    <w:p w:rsidR="00D87BF1" w:rsidRDefault="00D87BF1" w:rsidP="00D87BF1">
      <w:pPr>
        <w:pStyle w:val="ListParagraph"/>
        <w:numPr>
          <w:ilvl w:val="0"/>
          <w:numId w:val="4"/>
        </w:numPr>
      </w:pPr>
      <w:r>
        <w:t>Mô tả: Sáng toàn bộ ledcube, sau đó tắt hết, tạo hiệu ứng nhấp nháy</w:t>
      </w:r>
    </w:p>
    <w:p w:rsidR="00D87BF1" w:rsidRDefault="00D87BF1" w:rsidP="00D87BF1">
      <w:pPr>
        <w:pStyle w:val="ListParagraph"/>
        <w:numPr>
          <w:ilvl w:val="0"/>
          <w:numId w:val="4"/>
        </w:numPr>
      </w:pPr>
      <w:r>
        <w:t>Yêu cầu: hiệu ứng kéo dài 2s, sáng hết led 0,5s, tắt hết led 0,5s</w:t>
      </w:r>
    </w:p>
    <w:p w:rsidR="00D87BF1" w:rsidRDefault="00D87BF1" w:rsidP="00D87BF1">
      <w:pPr>
        <w:pStyle w:val="ListParagraph"/>
        <w:numPr>
          <w:ilvl w:val="0"/>
          <w:numId w:val="3"/>
        </w:numPr>
      </w:pPr>
      <w:r>
        <w:t>Hiệu ứng 3:</w:t>
      </w:r>
    </w:p>
    <w:p w:rsidR="00D87BF1" w:rsidRDefault="00D87BF1" w:rsidP="00D87BF1">
      <w:pPr>
        <w:pStyle w:val="ListParagraph"/>
        <w:numPr>
          <w:ilvl w:val="0"/>
          <w:numId w:val="4"/>
        </w:numPr>
      </w:pPr>
      <w:r>
        <w:t>Mô tả: Di chuyển led từ trục trái sang phải, tạo cảm giác chiều sâu cho ledcube</w:t>
      </w:r>
    </w:p>
    <w:p w:rsidR="00D87BF1" w:rsidRDefault="00D87BF1" w:rsidP="00D87BF1">
      <w:pPr>
        <w:pStyle w:val="ListParagraph"/>
        <w:numPr>
          <w:ilvl w:val="0"/>
          <w:numId w:val="4"/>
        </w:numPr>
      </w:pPr>
      <w:r>
        <w:t>Yêu cầu: thời gian di chuyển của trục 0,1s, có thể đi ngược lại</w:t>
      </w:r>
    </w:p>
    <w:p w:rsidR="00064CA1" w:rsidRDefault="00064CA1" w:rsidP="00064CA1"/>
    <w:p w:rsidR="00064CA1" w:rsidRDefault="00064CA1" w:rsidP="00064CA1"/>
    <w:p w:rsidR="00064CA1" w:rsidRDefault="00064CA1" w:rsidP="00064CA1"/>
    <w:p w:rsidR="00064CA1" w:rsidRDefault="00064CA1" w:rsidP="00064CA1"/>
    <w:p w:rsidR="00064CA1" w:rsidRDefault="00064CA1" w:rsidP="00064CA1"/>
    <w:p w:rsidR="00064CA1" w:rsidRDefault="00064CA1" w:rsidP="00064CA1"/>
    <w:p w:rsidR="00064CA1" w:rsidRDefault="00064CA1" w:rsidP="00064CA1"/>
    <w:p w:rsidR="00064CA1" w:rsidRDefault="00064CA1" w:rsidP="00064CA1"/>
    <w:p w:rsidR="00064CA1" w:rsidRDefault="00064CA1" w:rsidP="00064CA1"/>
    <w:p w:rsidR="00064CA1" w:rsidRDefault="00064CA1" w:rsidP="00064CA1"/>
    <w:p w:rsidR="00064CA1" w:rsidRDefault="00064CA1" w:rsidP="00064CA1"/>
    <w:p w:rsidR="00F01E97" w:rsidRPr="00F01E97" w:rsidRDefault="00F01E97" w:rsidP="00F01E97">
      <w:pPr>
        <w:pStyle w:val="ListParagraph"/>
        <w:numPr>
          <w:ilvl w:val="0"/>
          <w:numId w:val="3"/>
        </w:numPr>
        <w:tabs>
          <w:tab w:val="left" w:pos="10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ơ</w:t>
      </w:r>
      <w:r w:rsidRPr="00F01E97">
        <w:rPr>
          <w:rFonts w:ascii="Times New Roman" w:hAnsi="Times New Roman" w:cs="Times New Roman"/>
        </w:rPr>
        <w:t xml:space="preserve"> đồ của hệ thống</w:t>
      </w:r>
      <w:bookmarkStart w:id="0" w:name="_GoBack"/>
      <w:bookmarkEnd w:id="0"/>
    </w:p>
    <w:p w:rsidR="00F01E97" w:rsidRDefault="00F01E97" w:rsidP="001A4C7C">
      <w:pPr>
        <w:tabs>
          <w:tab w:val="left" w:pos="4244"/>
        </w:tabs>
        <w:rPr>
          <w:sz w:val="14"/>
          <w:szCs w:val="14"/>
        </w:rPr>
      </w:pPr>
    </w:p>
    <w:p w:rsidR="001A4C7C" w:rsidRPr="001A4C7C" w:rsidRDefault="00F25763" w:rsidP="001A4C7C">
      <w:pPr>
        <w:tabs>
          <w:tab w:val="left" w:pos="4244"/>
        </w:tabs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9AC3EC" wp14:editId="7E5B2965">
                <wp:simplePos x="0" y="0"/>
                <wp:positionH relativeFrom="column">
                  <wp:posOffset>2075180</wp:posOffset>
                </wp:positionH>
                <wp:positionV relativeFrom="paragraph">
                  <wp:posOffset>136525</wp:posOffset>
                </wp:positionV>
                <wp:extent cx="955040" cy="274320"/>
                <wp:effectExtent l="0" t="0" r="16510" b="1143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286" w:rsidRPr="00EB5101" w:rsidRDefault="006A7286" w:rsidP="006A728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Led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163.4pt;margin-top:10.75pt;width:75.2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" fillcolor="white [3201]" strokecolor="#f79646 [3209]" strokeweight="2pt">
                <v:textbox>
                  <w:txbxContent>
                    <w:p w:rsidR="006A7286" w:rsidRPr="00EB5101" w:rsidRDefault="006A7286" w:rsidP="006A7286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LedCub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6728" w:rsidRDefault="00436728" w:rsidP="00EB3840">
      <w:pPr>
        <w:tabs>
          <w:tab w:val="left" w:pos="2311"/>
        </w:tabs>
        <w:rPr>
          <w:sz w:val="14"/>
          <w:szCs w:val="14"/>
        </w:rPr>
      </w:pPr>
    </w:p>
    <w:p w:rsidR="00436728" w:rsidRDefault="00F25763" w:rsidP="00436728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66DB98" wp14:editId="2F03275E">
                <wp:simplePos x="0" y="0"/>
                <wp:positionH relativeFrom="column">
                  <wp:posOffset>2447925</wp:posOffset>
                </wp:positionH>
                <wp:positionV relativeFrom="paragraph">
                  <wp:posOffset>14705</wp:posOffset>
                </wp:positionV>
                <wp:extent cx="212725" cy="281305"/>
                <wp:effectExtent l="19050" t="0" r="15875" b="42545"/>
                <wp:wrapNone/>
                <wp:docPr id="72" name="Down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2" o:spid="_x0000_s1026" type="#_x0000_t67" style="position:absolute;margin-left:192.75pt;margin-top:1.15pt;width:16.75pt;height:2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" adj="13433" fillcolor="white [3201]" strokecolor="#f79646 [3209]" strokeweight="2pt"/>
            </w:pict>
          </mc:Fallback>
        </mc:AlternateContent>
      </w:r>
    </w:p>
    <w:p w:rsidR="00EB5101" w:rsidRDefault="00F25763" w:rsidP="00436728">
      <w:pPr>
        <w:tabs>
          <w:tab w:val="left" w:pos="4071"/>
        </w:tabs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C2ED8E" wp14:editId="29202B5E">
                <wp:simplePos x="0" y="0"/>
                <wp:positionH relativeFrom="column">
                  <wp:posOffset>2073275</wp:posOffset>
                </wp:positionH>
                <wp:positionV relativeFrom="paragraph">
                  <wp:posOffset>237490</wp:posOffset>
                </wp:positionV>
                <wp:extent cx="955040" cy="405130"/>
                <wp:effectExtent l="0" t="0" r="16510" b="1397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728" w:rsidRPr="00EB5101" w:rsidRDefault="00436728" w:rsidP="0043672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B5101">
                              <w:rPr>
                                <w:sz w:val="14"/>
                                <w:szCs w:val="14"/>
                                <w:lang w:val="en-GB"/>
                              </w:rPr>
                              <w:t>Led sáng dầ</w:t>
                            </w:r>
                            <w:r w:rsidR="00EB5101" w:rsidRPr="00EB5101">
                              <w:rPr>
                                <w:sz w:val="14"/>
                                <w:szCs w:val="14"/>
                                <w:lang w:val="en-GB"/>
                              </w:rPr>
                              <w:t>n vào ra trên đường chéo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7" style="position:absolute;margin-left:163.25pt;margin-top:18.7pt;width:75.2pt;height:3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" fillcolor="white [3201]" strokecolor="#f79646 [3209]" strokeweight="2pt">
                <v:textbox>
                  <w:txbxContent>
                    <w:p w:rsidR="00436728" w:rsidRPr="00EB5101" w:rsidRDefault="00436728" w:rsidP="00436728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EB5101">
                        <w:rPr>
                          <w:sz w:val="14"/>
                          <w:szCs w:val="14"/>
                          <w:lang w:val="en-GB"/>
                        </w:rPr>
                        <w:t>Led sáng dầ</w:t>
                      </w:r>
                      <w:r w:rsidR="00EB5101" w:rsidRPr="00EB5101">
                        <w:rPr>
                          <w:sz w:val="14"/>
                          <w:szCs w:val="14"/>
                          <w:lang w:val="en-GB"/>
                        </w:rPr>
                        <w:t>n vào ra trên đường chéo chính</w:t>
                      </w:r>
                    </w:p>
                  </w:txbxContent>
                </v:textbox>
              </v:roundrect>
            </w:pict>
          </mc:Fallback>
        </mc:AlternateContent>
      </w:r>
      <w:r w:rsidR="00436728">
        <w:rPr>
          <w:sz w:val="14"/>
          <w:szCs w:val="14"/>
        </w:rPr>
        <w:tab/>
      </w:r>
    </w:p>
    <w:p w:rsidR="00EB5101" w:rsidRPr="00EB5101" w:rsidRDefault="00EB5101" w:rsidP="00EB5101">
      <w:pPr>
        <w:rPr>
          <w:sz w:val="14"/>
          <w:szCs w:val="14"/>
        </w:rPr>
      </w:pPr>
    </w:p>
    <w:p w:rsidR="00EB5101" w:rsidRPr="00EB5101" w:rsidRDefault="00EB5101" w:rsidP="00EB5101">
      <w:pPr>
        <w:rPr>
          <w:sz w:val="14"/>
          <w:szCs w:val="14"/>
        </w:rPr>
      </w:pPr>
    </w:p>
    <w:p w:rsidR="00EB5101" w:rsidRPr="00EB5101" w:rsidRDefault="00F25763" w:rsidP="00F25763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10D96E" wp14:editId="417209FB">
                <wp:simplePos x="0" y="0"/>
                <wp:positionH relativeFrom="column">
                  <wp:posOffset>2468880</wp:posOffset>
                </wp:positionH>
                <wp:positionV relativeFrom="paragraph">
                  <wp:posOffset>14605</wp:posOffset>
                </wp:positionV>
                <wp:extent cx="212725" cy="281305"/>
                <wp:effectExtent l="19050" t="0" r="15875" b="42545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1" o:spid="_x0000_s1026" type="#_x0000_t67" style="position:absolute;margin-left:194.4pt;margin-top:1.15pt;width:16.75pt;height:2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" adj="13433" fillcolor="white [3201]" strokecolor="#f79646 [3209]" strokeweight="2pt"/>
            </w:pict>
          </mc:Fallback>
        </mc:AlternateContent>
      </w:r>
    </w:p>
    <w:p w:rsidR="00EB5101" w:rsidRPr="00EB5101" w:rsidRDefault="00F25763" w:rsidP="00F25763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7E405" wp14:editId="75736303">
                <wp:simplePos x="0" y="0"/>
                <wp:positionH relativeFrom="column">
                  <wp:posOffset>2043430</wp:posOffset>
                </wp:positionH>
                <wp:positionV relativeFrom="paragraph">
                  <wp:posOffset>191770</wp:posOffset>
                </wp:positionV>
                <wp:extent cx="1113155" cy="515620"/>
                <wp:effectExtent l="0" t="0" r="10795" b="1778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515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01" w:rsidRPr="00EB5101" w:rsidRDefault="00EB5101" w:rsidP="00EB510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B5101">
                              <w:rPr>
                                <w:sz w:val="14"/>
                                <w:szCs w:val="14"/>
                                <w:lang w:val="en-GB"/>
                              </w:rPr>
                              <w:t>Toàn bộ led sáng tắt, tạo hiệu ứng nhấp nh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8" style="position:absolute;margin-left:160.9pt;margin-top:15.1pt;width:87.65pt;height:4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" fillcolor="white [3201]" strokecolor="#f79646 [3209]" strokeweight="2pt">
                <v:textbox>
                  <w:txbxContent>
                    <w:p w:rsidR="00EB5101" w:rsidRPr="00EB5101" w:rsidRDefault="00EB5101" w:rsidP="00EB5101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EB5101">
                        <w:rPr>
                          <w:sz w:val="14"/>
                          <w:szCs w:val="14"/>
                          <w:lang w:val="en-GB"/>
                        </w:rPr>
                        <w:t>Toàn bộ led sáng tắt, tạo hiệu ứng nhấp nhá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101" w:rsidRPr="00EB5101" w:rsidRDefault="00EB5101" w:rsidP="00F25763">
      <w:pPr>
        <w:rPr>
          <w:sz w:val="14"/>
          <w:szCs w:val="14"/>
        </w:rPr>
      </w:pPr>
    </w:p>
    <w:p w:rsidR="00EB5101" w:rsidRPr="00EB5101" w:rsidRDefault="00EB5101" w:rsidP="00F25763">
      <w:pPr>
        <w:rPr>
          <w:sz w:val="14"/>
          <w:szCs w:val="14"/>
        </w:rPr>
      </w:pPr>
    </w:p>
    <w:p w:rsidR="00EB5101" w:rsidRDefault="00F25763" w:rsidP="00F25763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ACC7B0" wp14:editId="367562AF">
                <wp:simplePos x="0" y="0"/>
                <wp:positionH relativeFrom="column">
                  <wp:posOffset>2482215</wp:posOffset>
                </wp:positionH>
                <wp:positionV relativeFrom="paragraph">
                  <wp:posOffset>118110</wp:posOffset>
                </wp:positionV>
                <wp:extent cx="212725" cy="281305"/>
                <wp:effectExtent l="19050" t="0" r="15875" b="42545"/>
                <wp:wrapNone/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8" o:spid="_x0000_s1026" type="#_x0000_t67" style="position:absolute;margin-left:195.45pt;margin-top:9.3pt;width:16.75pt;height:22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" adj="13433" fillcolor="white [3201]" strokecolor="#f79646 [3209]" strokeweight="2pt"/>
            </w:pict>
          </mc:Fallback>
        </mc:AlternateContent>
      </w:r>
    </w:p>
    <w:p w:rsidR="006A7286" w:rsidRDefault="006A7286" w:rsidP="00F25763">
      <w:pPr>
        <w:tabs>
          <w:tab w:val="left" w:pos="2025"/>
        </w:tabs>
        <w:rPr>
          <w:sz w:val="14"/>
          <w:szCs w:val="14"/>
        </w:rPr>
      </w:pPr>
    </w:p>
    <w:p w:rsidR="006A7286" w:rsidRPr="006A7286" w:rsidRDefault="00F25763" w:rsidP="00F25763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D237D7" wp14:editId="47B5047A">
                <wp:simplePos x="0" y="0"/>
                <wp:positionH relativeFrom="column">
                  <wp:posOffset>2014220</wp:posOffset>
                </wp:positionH>
                <wp:positionV relativeFrom="paragraph">
                  <wp:posOffset>22860</wp:posOffset>
                </wp:positionV>
                <wp:extent cx="1175385" cy="433070"/>
                <wp:effectExtent l="0" t="0" r="24765" b="2413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433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01" w:rsidRPr="00EB5101" w:rsidRDefault="00EB5101" w:rsidP="00EB510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B5101">
                              <w:rPr>
                                <w:sz w:val="14"/>
                                <w:szCs w:val="14"/>
                                <w:lang w:val="en-GB"/>
                              </w:rPr>
                              <w:t>Hiệu ứng plane, nhảy từ hàng trái qua hàng</w:t>
                            </w:r>
                            <w:r w:rsidR="006A7286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phả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9" style="position:absolute;margin-left:158.6pt;margin-top:1.8pt;width:92.55pt;height:3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" fillcolor="white [3201]" strokecolor="#f79646 [3209]" strokeweight="2pt">
                <v:textbox>
                  <w:txbxContent>
                    <w:p w:rsidR="00EB5101" w:rsidRPr="00EB5101" w:rsidRDefault="00EB5101" w:rsidP="00EB5101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EB5101">
                        <w:rPr>
                          <w:sz w:val="14"/>
                          <w:szCs w:val="14"/>
                          <w:lang w:val="en-GB"/>
                        </w:rPr>
                        <w:t>Hiệu ứng plane, nhảy từ hàng trái qua hàng</w:t>
                      </w:r>
                      <w:r w:rsidR="006A7286">
                        <w:rPr>
                          <w:sz w:val="14"/>
                          <w:szCs w:val="14"/>
                          <w:lang w:val="en-GB"/>
                        </w:rPr>
                        <w:t xml:space="preserve"> phả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7286" w:rsidRPr="006A7286" w:rsidRDefault="006A7286" w:rsidP="00F25763">
      <w:pPr>
        <w:rPr>
          <w:sz w:val="14"/>
          <w:szCs w:val="14"/>
        </w:rPr>
      </w:pPr>
    </w:p>
    <w:p w:rsidR="006A7286" w:rsidRPr="006A7286" w:rsidRDefault="00F25763" w:rsidP="00F25763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C4D8FC" wp14:editId="67C50353">
                <wp:simplePos x="0" y="0"/>
                <wp:positionH relativeFrom="column">
                  <wp:posOffset>2487295</wp:posOffset>
                </wp:positionH>
                <wp:positionV relativeFrom="paragraph">
                  <wp:posOffset>83185</wp:posOffset>
                </wp:positionV>
                <wp:extent cx="212725" cy="281305"/>
                <wp:effectExtent l="19050" t="0" r="15875" b="42545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3" o:spid="_x0000_s1026" type="#_x0000_t67" style="position:absolute;margin-left:195.85pt;margin-top:6.55pt;width:16.75pt;height:2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" adj="13433" fillcolor="white [3201]" strokecolor="#f79646 [3209]" strokeweight="2pt"/>
            </w:pict>
          </mc:Fallback>
        </mc:AlternateContent>
      </w:r>
    </w:p>
    <w:p w:rsidR="006A7286" w:rsidRPr="006A7286" w:rsidRDefault="006A7286" w:rsidP="00F25763">
      <w:pPr>
        <w:rPr>
          <w:sz w:val="14"/>
          <w:szCs w:val="14"/>
        </w:rPr>
      </w:pPr>
    </w:p>
    <w:p w:rsidR="006A7286" w:rsidRPr="006A7286" w:rsidRDefault="00F25763" w:rsidP="00F25763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86BB4A" wp14:editId="25CBD13A">
                <wp:simplePos x="0" y="0"/>
                <wp:positionH relativeFrom="column">
                  <wp:posOffset>2179955</wp:posOffset>
                </wp:positionH>
                <wp:positionV relativeFrom="paragraph">
                  <wp:posOffset>69850</wp:posOffset>
                </wp:positionV>
                <wp:extent cx="975995" cy="240030"/>
                <wp:effectExtent l="0" t="0" r="14605" b="2667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240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286" w:rsidRPr="00EB5101" w:rsidRDefault="006A7286" w:rsidP="006A728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30" style="position:absolute;margin-left:171.65pt;margin-top:5.5pt;width:76.85pt;height:18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" fillcolor="white [3201]" strokecolor="#f79646 [3209]" strokeweight="2pt">
                <v:textbox>
                  <w:txbxContent>
                    <w:p w:rsidR="006A7286" w:rsidRPr="00EB5101" w:rsidRDefault="006A7286" w:rsidP="006A7286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Kết thúc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7286" w:rsidRPr="006A7286" w:rsidRDefault="006A7286" w:rsidP="00F25763">
      <w:pPr>
        <w:rPr>
          <w:sz w:val="14"/>
          <w:szCs w:val="14"/>
        </w:rPr>
      </w:pPr>
    </w:p>
    <w:p w:rsidR="006A7286" w:rsidRDefault="006A7286" w:rsidP="00F25763">
      <w:pPr>
        <w:rPr>
          <w:sz w:val="14"/>
          <w:szCs w:val="14"/>
        </w:rPr>
      </w:pPr>
    </w:p>
    <w:p w:rsidR="00EB3840" w:rsidRDefault="00EB3840" w:rsidP="00F25763">
      <w:pPr>
        <w:tabs>
          <w:tab w:val="left" w:pos="3865"/>
        </w:tabs>
        <w:rPr>
          <w:sz w:val="14"/>
          <w:szCs w:val="14"/>
        </w:rPr>
      </w:pPr>
    </w:p>
    <w:p w:rsidR="006A7286" w:rsidRDefault="006A7286" w:rsidP="00F25763">
      <w:pPr>
        <w:tabs>
          <w:tab w:val="left" w:pos="3865"/>
        </w:tabs>
        <w:rPr>
          <w:sz w:val="14"/>
          <w:szCs w:val="14"/>
        </w:rPr>
      </w:pPr>
    </w:p>
    <w:p w:rsidR="006A7286" w:rsidRDefault="006A7286" w:rsidP="006A7286">
      <w:pPr>
        <w:tabs>
          <w:tab w:val="left" w:pos="3865"/>
        </w:tabs>
        <w:rPr>
          <w:sz w:val="14"/>
          <w:szCs w:val="14"/>
        </w:rPr>
      </w:pPr>
    </w:p>
    <w:p w:rsidR="00064CA1" w:rsidRDefault="00064CA1" w:rsidP="006A7286">
      <w:pPr>
        <w:tabs>
          <w:tab w:val="left" w:pos="3865"/>
        </w:tabs>
        <w:rPr>
          <w:sz w:val="14"/>
          <w:szCs w:val="14"/>
        </w:rPr>
      </w:pPr>
    </w:p>
    <w:p w:rsidR="00064CA1" w:rsidRDefault="00064CA1" w:rsidP="006A7286">
      <w:pPr>
        <w:tabs>
          <w:tab w:val="left" w:pos="3865"/>
        </w:tabs>
        <w:rPr>
          <w:sz w:val="14"/>
          <w:szCs w:val="14"/>
        </w:rPr>
      </w:pPr>
    </w:p>
    <w:p w:rsidR="00064CA1" w:rsidRDefault="00064CA1" w:rsidP="006A7286">
      <w:pPr>
        <w:tabs>
          <w:tab w:val="left" w:pos="3865"/>
        </w:tabs>
        <w:rPr>
          <w:sz w:val="14"/>
          <w:szCs w:val="14"/>
        </w:rPr>
      </w:pPr>
    </w:p>
    <w:p w:rsidR="00064CA1" w:rsidRDefault="00064CA1" w:rsidP="006A7286">
      <w:pPr>
        <w:tabs>
          <w:tab w:val="left" w:pos="3865"/>
        </w:tabs>
        <w:rPr>
          <w:sz w:val="14"/>
          <w:szCs w:val="14"/>
        </w:rPr>
      </w:pPr>
    </w:p>
    <w:p w:rsidR="00064CA1" w:rsidRDefault="00064CA1" w:rsidP="006A7286">
      <w:pPr>
        <w:tabs>
          <w:tab w:val="left" w:pos="3865"/>
        </w:tabs>
        <w:rPr>
          <w:sz w:val="14"/>
          <w:szCs w:val="14"/>
        </w:rPr>
      </w:pPr>
    </w:p>
    <w:p w:rsidR="00064CA1" w:rsidRDefault="00064CA1" w:rsidP="006A7286">
      <w:pPr>
        <w:tabs>
          <w:tab w:val="left" w:pos="3865"/>
        </w:tabs>
        <w:rPr>
          <w:sz w:val="14"/>
          <w:szCs w:val="14"/>
        </w:rPr>
      </w:pPr>
    </w:p>
    <w:p w:rsidR="00064CA1" w:rsidRDefault="00064CA1" w:rsidP="006A7286">
      <w:pPr>
        <w:tabs>
          <w:tab w:val="left" w:pos="3865"/>
        </w:tabs>
        <w:rPr>
          <w:sz w:val="14"/>
          <w:szCs w:val="14"/>
        </w:rPr>
      </w:pPr>
    </w:p>
    <w:p w:rsidR="00064CA1" w:rsidRDefault="00064CA1" w:rsidP="006A7286">
      <w:pPr>
        <w:tabs>
          <w:tab w:val="left" w:pos="3865"/>
        </w:tabs>
        <w:rPr>
          <w:sz w:val="14"/>
          <w:szCs w:val="14"/>
        </w:rPr>
      </w:pPr>
    </w:p>
    <w:p w:rsidR="00064CA1" w:rsidRDefault="00064CA1" w:rsidP="006A7286">
      <w:pPr>
        <w:tabs>
          <w:tab w:val="left" w:pos="3865"/>
        </w:tabs>
        <w:rPr>
          <w:sz w:val="14"/>
          <w:szCs w:val="14"/>
        </w:rPr>
      </w:pPr>
    </w:p>
    <w:p w:rsidR="00064CA1" w:rsidRDefault="00064CA1" w:rsidP="006A7286">
      <w:pPr>
        <w:tabs>
          <w:tab w:val="left" w:pos="3865"/>
        </w:tabs>
        <w:rPr>
          <w:sz w:val="14"/>
          <w:szCs w:val="14"/>
        </w:rPr>
      </w:pPr>
    </w:p>
    <w:p w:rsidR="00064CA1" w:rsidRDefault="00064CA1" w:rsidP="006A7286">
      <w:pPr>
        <w:tabs>
          <w:tab w:val="left" w:pos="3865"/>
        </w:tabs>
        <w:rPr>
          <w:sz w:val="14"/>
          <w:szCs w:val="14"/>
        </w:rPr>
      </w:pPr>
    </w:p>
    <w:p w:rsidR="00064CA1" w:rsidRDefault="00064CA1" w:rsidP="006A7286">
      <w:pPr>
        <w:tabs>
          <w:tab w:val="left" w:pos="3865"/>
        </w:tabs>
        <w:rPr>
          <w:sz w:val="14"/>
          <w:szCs w:val="14"/>
        </w:rPr>
      </w:pPr>
    </w:p>
    <w:p w:rsidR="00F25763" w:rsidRDefault="00F25763" w:rsidP="006A7286">
      <w:pPr>
        <w:tabs>
          <w:tab w:val="left" w:pos="3865"/>
        </w:tabs>
        <w:rPr>
          <w:sz w:val="14"/>
          <w:szCs w:val="14"/>
        </w:rPr>
      </w:pPr>
    </w:p>
    <w:p w:rsidR="006A7286" w:rsidRPr="00AE5632" w:rsidRDefault="003C7413" w:rsidP="003C7413">
      <w:pPr>
        <w:pStyle w:val="ListParagraph"/>
        <w:numPr>
          <w:ilvl w:val="0"/>
          <w:numId w:val="3"/>
        </w:numPr>
        <w:tabs>
          <w:tab w:val="left" w:pos="3865"/>
        </w:tabs>
        <w:rPr>
          <w:rFonts w:ascii="Times New Roman" w:hAnsi="Times New Roman" w:cs="Times New Roman"/>
        </w:rPr>
      </w:pPr>
      <w:r w:rsidRPr="00AE5632">
        <w:rPr>
          <w:rFonts w:ascii="Times New Roman" w:hAnsi="Times New Roman" w:cs="Times New Roman"/>
        </w:rPr>
        <w:t>Led sáng dần vào ra trên đường chéo chính</w:t>
      </w:r>
    </w:p>
    <w:p w:rsidR="003C7413" w:rsidRDefault="003C7413" w:rsidP="003C7413">
      <w:pPr>
        <w:pStyle w:val="ListParagraph"/>
        <w:tabs>
          <w:tab w:val="left" w:pos="3865"/>
        </w:tabs>
        <w:ind w:left="1647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FCED1F" wp14:editId="0B217783">
                <wp:simplePos x="0" y="0"/>
                <wp:positionH relativeFrom="column">
                  <wp:posOffset>1889191</wp:posOffset>
                </wp:positionH>
                <wp:positionV relativeFrom="paragraph">
                  <wp:posOffset>1498901</wp:posOffset>
                </wp:positionV>
                <wp:extent cx="1058545" cy="391795"/>
                <wp:effectExtent l="0" t="0" r="27305" b="2730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391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413" w:rsidRPr="00CA3080" w:rsidRDefault="003C7413" w:rsidP="003C741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Xóa hết giá trị trong m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31" style="position:absolute;left:0;text-align:left;margin-left:148.75pt;margin-top:118pt;width:83.35pt;height:3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" fillcolor="white [3201]" strokecolor="#f79646 [3209]" strokeweight="2pt">
                <v:textbox>
                  <w:txbxContent>
                    <w:p w:rsidR="003C7413" w:rsidRPr="00CA3080" w:rsidRDefault="003C7413" w:rsidP="003C7413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Xóa hết giá trị trong mả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7413" w:rsidRPr="003C7413" w:rsidRDefault="00EF2485" w:rsidP="003C7413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5386AF" wp14:editId="3C62B6A0">
                <wp:simplePos x="0" y="0"/>
                <wp:positionH relativeFrom="column">
                  <wp:posOffset>2948639</wp:posOffset>
                </wp:positionH>
                <wp:positionV relativeFrom="paragraph">
                  <wp:posOffset>212524</wp:posOffset>
                </wp:positionV>
                <wp:extent cx="435944" cy="488683"/>
                <wp:effectExtent l="0" t="19050" r="40640" b="4508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44" cy="488683"/>
                        </a:xfrm>
                        <a:prstGeom prst="rightArrow">
                          <a:avLst>
                            <a:gd name="adj1" fmla="val 50000"/>
                            <a:gd name="adj2" fmla="val 520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413" w:rsidRPr="00AE5632" w:rsidRDefault="003C7413" w:rsidP="003C741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E5632">
                              <w:rPr>
                                <w:sz w:val="14"/>
                                <w:szCs w:val="14"/>
                                <w:lang w:val="en-GB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6" o:spid="_x0000_s1032" type="#_x0000_t13" style="position:absolute;margin-left:232.2pt;margin-top:16.75pt;width:34.35pt;height:3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" adj="10358" fillcolor="white [3201]" strokecolor="#f79646 [3209]" strokeweight="2pt">
                <v:textbox>
                  <w:txbxContent>
                    <w:p w:rsidR="003C7413" w:rsidRPr="00AE5632" w:rsidRDefault="003C7413" w:rsidP="003C7413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AE5632">
                        <w:rPr>
                          <w:sz w:val="14"/>
                          <w:szCs w:val="14"/>
                          <w:lang w:val="en-GB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AE563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9BFAEC" wp14:editId="47F5F20C">
                <wp:simplePos x="0" y="0"/>
                <wp:positionH relativeFrom="column">
                  <wp:posOffset>3531970</wp:posOffset>
                </wp:positionH>
                <wp:positionV relativeFrom="paragraph">
                  <wp:posOffset>307641</wp:posOffset>
                </wp:positionV>
                <wp:extent cx="874295" cy="296779"/>
                <wp:effectExtent l="0" t="0" r="21590" b="2730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95" cy="2967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32" w:rsidRPr="00CA3080" w:rsidRDefault="00AE5632" w:rsidP="00AE563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Thoát ra</w:t>
                            </w: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33" style="position:absolute;margin-left:278.1pt;margin-top:24.2pt;width:68.85pt;height:23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" fillcolor="white [3201]" strokecolor="#f79646 [3209]" strokeweight="2pt">
                <v:textbox>
                  <w:txbxContent>
                    <w:p w:rsidR="00AE5632" w:rsidRPr="00CA3080" w:rsidRDefault="00AE5632" w:rsidP="00AE5632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Thoát ra</w:t>
                      </w: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E563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807B6B" wp14:editId="490BA9E9">
                <wp:simplePos x="0" y="0"/>
                <wp:positionH relativeFrom="column">
                  <wp:posOffset>1811020</wp:posOffset>
                </wp:positionH>
                <wp:positionV relativeFrom="paragraph">
                  <wp:posOffset>215265</wp:posOffset>
                </wp:positionV>
                <wp:extent cx="948690" cy="474345"/>
                <wp:effectExtent l="0" t="0" r="22860" b="20955"/>
                <wp:wrapNone/>
                <wp:docPr id="74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4743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413" w:rsidRPr="00EB5101" w:rsidRDefault="003C7413" w:rsidP="003C741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B5101">
                              <w:rPr>
                                <w:sz w:val="14"/>
                                <w:szCs w:val="14"/>
                                <w:lang w:val="en-GB"/>
                              </w:rPr>
                              <w:t>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4" o:spid="_x0000_s1034" type="#_x0000_t4" style="position:absolute;margin-left:142.6pt;margin-top:16.95pt;width:74.7pt;height:37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" fillcolor="white [3201]" strokecolor="#f79646 [3209]" strokeweight="2pt">
                <v:textbox>
                  <w:txbxContent>
                    <w:p w:rsidR="003C7413" w:rsidRPr="00EB5101" w:rsidRDefault="003C7413" w:rsidP="003C7413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EB5101">
                        <w:rPr>
                          <w:sz w:val="14"/>
                          <w:szCs w:val="14"/>
                          <w:lang w:val="en-GB"/>
                        </w:rPr>
                        <w:t>N = 0</w:t>
                      </w:r>
                    </w:p>
                  </w:txbxContent>
                </v:textbox>
              </v:shape>
            </w:pict>
          </mc:Fallback>
        </mc:AlternateContent>
      </w:r>
    </w:p>
    <w:p w:rsidR="003C7413" w:rsidRPr="003C7413" w:rsidRDefault="003C7413" w:rsidP="003C7413"/>
    <w:p w:rsidR="003C7413" w:rsidRPr="003C7413" w:rsidRDefault="00064CA1" w:rsidP="003C7413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994BD5" wp14:editId="06FEDBC3">
                <wp:simplePos x="0" y="0"/>
                <wp:positionH relativeFrom="column">
                  <wp:posOffset>579755</wp:posOffset>
                </wp:positionH>
                <wp:positionV relativeFrom="paragraph">
                  <wp:posOffset>298450</wp:posOffset>
                </wp:positionV>
                <wp:extent cx="661035" cy="4514850"/>
                <wp:effectExtent l="0" t="0" r="24765" b="19050"/>
                <wp:wrapNone/>
                <wp:docPr id="96" name="Curved 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1035" cy="45148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5D" w:rsidRPr="00CD0C72" w:rsidRDefault="00C5095D" w:rsidP="00C5095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96" o:spid="_x0000_s1035" type="#_x0000_t102" style="position:absolute;margin-left:45.65pt;margin-top:23.5pt;width:52.05pt;height:355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" adj="20019,21205,16200" fillcolor="white [3201]" strokecolor="#f79646 [3209]" strokeweight="2pt">
                <v:textbox>
                  <w:txbxContent>
                    <w:p w:rsidR="00C5095D" w:rsidRPr="00CD0C72" w:rsidRDefault="00C5095D" w:rsidP="00C5095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AE563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325EFC" wp14:editId="1F72BBBF">
                <wp:simplePos x="0" y="0"/>
                <wp:positionH relativeFrom="column">
                  <wp:posOffset>1943802</wp:posOffset>
                </wp:positionH>
                <wp:positionV relativeFrom="paragraph">
                  <wp:posOffset>121953</wp:posOffset>
                </wp:positionV>
                <wp:extent cx="762000" cy="328864"/>
                <wp:effectExtent l="38100" t="0" r="0" b="33655"/>
                <wp:wrapNone/>
                <wp:docPr id="92" name="Down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88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32" w:rsidRPr="00064CA1" w:rsidRDefault="00064CA1" w:rsidP="00AE563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064CA1">
                              <w:rPr>
                                <w:sz w:val="14"/>
                                <w:szCs w:val="14"/>
                                <w:lang w:val="en-GB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2" o:spid="_x0000_s1036" type="#_x0000_t67" style="position:absolute;margin-left:153.05pt;margin-top:9.6pt;width:60pt;height:25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" adj="10800" fillcolor="white [3201]" strokecolor="#f79646 [3209]" strokeweight="2pt">
                <v:textbox>
                  <w:txbxContent>
                    <w:p w:rsidR="00AE5632" w:rsidRPr="00064CA1" w:rsidRDefault="00064CA1" w:rsidP="00AE5632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064CA1">
                        <w:rPr>
                          <w:sz w:val="14"/>
                          <w:szCs w:val="14"/>
                          <w:lang w:val="en-GB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</w:p>
    <w:p w:rsidR="003C7413" w:rsidRPr="003C7413" w:rsidRDefault="003C7413" w:rsidP="003C7413"/>
    <w:p w:rsidR="003C7413" w:rsidRPr="00AE5632" w:rsidRDefault="003C7413" w:rsidP="003C7413">
      <w:pPr>
        <w:rPr>
          <w:b/>
        </w:rPr>
      </w:pPr>
    </w:p>
    <w:p w:rsidR="003C7413" w:rsidRDefault="003C7413" w:rsidP="003C7413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9E8814" wp14:editId="22D75975">
                <wp:simplePos x="0" y="0"/>
                <wp:positionH relativeFrom="column">
                  <wp:posOffset>2267585</wp:posOffset>
                </wp:positionH>
                <wp:positionV relativeFrom="paragraph">
                  <wp:posOffset>138430</wp:posOffset>
                </wp:positionV>
                <wp:extent cx="212725" cy="281305"/>
                <wp:effectExtent l="19050" t="0" r="15875" b="42545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1" o:spid="_x0000_s1026" type="#_x0000_t67" style="position:absolute;margin-left:178.55pt;margin-top:10.9pt;width:16.75pt;height:22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" adj="13433" fillcolor="white [3201]" strokecolor="#f79646 [3209]" strokeweight="2pt"/>
            </w:pict>
          </mc:Fallback>
        </mc:AlternateContent>
      </w:r>
    </w:p>
    <w:p w:rsidR="00AE5632" w:rsidRDefault="00C5095D" w:rsidP="003C7413">
      <w:pPr>
        <w:tabs>
          <w:tab w:val="left" w:pos="3739"/>
        </w:tabs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8FB073" wp14:editId="3571088A">
                <wp:simplePos x="0" y="0"/>
                <wp:positionH relativeFrom="column">
                  <wp:posOffset>1681747</wp:posOffset>
                </wp:positionH>
                <wp:positionV relativeFrom="paragraph">
                  <wp:posOffset>141939</wp:posOffset>
                </wp:positionV>
                <wp:extent cx="1379220" cy="393031"/>
                <wp:effectExtent l="0" t="0" r="11430" b="2667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930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413" w:rsidRPr="00CA3080" w:rsidRDefault="003C7413" w:rsidP="003C741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>Nạp giá trị vào mả</w:t>
                            </w:r>
                            <w:r w:rsidR="00C5095D">
                              <w:rPr>
                                <w:sz w:val="14"/>
                                <w:szCs w:val="14"/>
                                <w:lang w:val="en-GB"/>
                              </w:rPr>
                              <w:t>ng. Có 3 kiểu nạp, ứng vớ</w:t>
                            </w:r>
                            <w:r w:rsidR="00A45ADE">
                              <w:rPr>
                                <w:sz w:val="14"/>
                                <w:szCs w:val="14"/>
                                <w:lang w:val="en-GB"/>
                              </w:rPr>
                              <w:t>i N =0,1 ha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37" style="position:absolute;margin-left:132.4pt;margin-top:11.2pt;width:108.6pt;height:3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" fillcolor="white [3201]" strokecolor="#f79646 [3209]" strokeweight="2pt">
                <v:textbox>
                  <w:txbxContent>
                    <w:p w:rsidR="003C7413" w:rsidRPr="00CA3080" w:rsidRDefault="003C7413" w:rsidP="003C7413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>Nạp giá trị vào mả</w:t>
                      </w:r>
                      <w:r w:rsidR="00C5095D">
                        <w:rPr>
                          <w:sz w:val="14"/>
                          <w:szCs w:val="14"/>
                          <w:lang w:val="en-GB"/>
                        </w:rPr>
                        <w:t>ng. Có 3 kiểu nạp, ứng vớ</w:t>
                      </w:r>
                      <w:r w:rsidR="00A45ADE">
                        <w:rPr>
                          <w:sz w:val="14"/>
                          <w:szCs w:val="14"/>
                          <w:lang w:val="en-GB"/>
                        </w:rPr>
                        <w:t>i N =0,1 hay 2</w:t>
                      </w:r>
                    </w:p>
                  </w:txbxContent>
                </v:textbox>
              </v:roundrect>
            </w:pict>
          </mc:Fallback>
        </mc:AlternateContent>
      </w:r>
      <w:r w:rsidR="00AE563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616B07" wp14:editId="5053BDAA">
                <wp:simplePos x="0" y="0"/>
                <wp:positionH relativeFrom="column">
                  <wp:posOffset>2291080</wp:posOffset>
                </wp:positionH>
                <wp:positionV relativeFrom="paragraph">
                  <wp:posOffset>1355090</wp:posOffset>
                </wp:positionV>
                <wp:extent cx="212725" cy="281305"/>
                <wp:effectExtent l="19050" t="0" r="15875" b="42545"/>
                <wp:wrapNone/>
                <wp:docPr id="85" name="Down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5" o:spid="_x0000_s1026" type="#_x0000_t67" style="position:absolute;margin-left:180.4pt;margin-top:106.7pt;width:16.75pt;height:22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" adj="13433" fillcolor="white [3201]" strokecolor="#f79646 [3209]" strokeweight="2pt"/>
            </w:pict>
          </mc:Fallback>
        </mc:AlternateContent>
      </w:r>
      <w:r w:rsidR="00AE563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9FFF98" wp14:editId="101D4616">
                <wp:simplePos x="0" y="0"/>
                <wp:positionH relativeFrom="column">
                  <wp:posOffset>2291080</wp:posOffset>
                </wp:positionH>
                <wp:positionV relativeFrom="paragraph">
                  <wp:posOffset>553085</wp:posOffset>
                </wp:positionV>
                <wp:extent cx="212725" cy="281305"/>
                <wp:effectExtent l="19050" t="0" r="15875" b="42545"/>
                <wp:wrapNone/>
                <wp:docPr id="84" name="Down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4" o:spid="_x0000_s1026" type="#_x0000_t67" style="position:absolute;margin-left:180.4pt;margin-top:43.55pt;width:16.75pt;height:2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" adj="13433" fillcolor="white [3201]" strokecolor="#f79646 [3209]" strokeweight="2pt"/>
            </w:pict>
          </mc:Fallback>
        </mc:AlternateContent>
      </w:r>
      <w:r w:rsidR="003C7413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1661A1" wp14:editId="4BAC3AB3">
                <wp:simplePos x="0" y="0"/>
                <wp:positionH relativeFrom="column">
                  <wp:posOffset>1935781</wp:posOffset>
                </wp:positionH>
                <wp:positionV relativeFrom="paragraph">
                  <wp:posOffset>883119</wp:posOffset>
                </wp:positionV>
                <wp:extent cx="1026461" cy="368968"/>
                <wp:effectExtent l="0" t="0" r="21590" b="1206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61" cy="3689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413" w:rsidRPr="00CA3080" w:rsidRDefault="003C7413" w:rsidP="003C741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Gọ</w:t>
                            </w:r>
                            <w:r w:rsidR="00AE5632">
                              <w:rPr>
                                <w:sz w:val="14"/>
                                <w:szCs w:val="14"/>
                                <w:lang w:val="en-GB"/>
                              </w:rPr>
                              <w:t>i hàm hienthi(), để</w:t>
                            </w: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AE5632">
                              <w:rPr>
                                <w:sz w:val="14"/>
                                <w:szCs w:val="14"/>
                                <w:lang w:val="en-GB"/>
                              </w:rPr>
                              <w:t>sáng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3" o:spid="_x0000_s1038" style="position:absolute;margin-left:152.4pt;margin-top:69.55pt;width:80.8pt;height:29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" fillcolor="white [3201]" strokecolor="#f79646 [3209]" strokeweight="2pt">
                <v:textbox>
                  <w:txbxContent>
                    <w:p w:rsidR="003C7413" w:rsidRPr="00CA3080" w:rsidRDefault="003C7413" w:rsidP="003C7413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Gọ</w:t>
                      </w:r>
                      <w:r w:rsidR="00AE5632">
                        <w:rPr>
                          <w:sz w:val="14"/>
                          <w:szCs w:val="14"/>
                          <w:lang w:val="en-GB"/>
                        </w:rPr>
                        <w:t>i hàm hienthi(), để</w:t>
                      </w: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="00AE5632">
                        <w:rPr>
                          <w:sz w:val="14"/>
                          <w:szCs w:val="14"/>
                          <w:lang w:val="en-GB"/>
                        </w:rPr>
                        <w:t>sáng led</w:t>
                      </w:r>
                    </w:p>
                  </w:txbxContent>
                </v:textbox>
              </v:roundrect>
            </w:pict>
          </mc:Fallback>
        </mc:AlternateContent>
      </w:r>
      <w:r w:rsidR="003C7413">
        <w:tab/>
      </w:r>
    </w:p>
    <w:p w:rsidR="00AE5632" w:rsidRPr="00AE5632" w:rsidRDefault="00AE5632" w:rsidP="00AE5632"/>
    <w:p w:rsidR="00AE5632" w:rsidRPr="00AE5632" w:rsidRDefault="00AE5632" w:rsidP="00AE5632"/>
    <w:p w:rsidR="00AE5632" w:rsidRPr="00AE5632" w:rsidRDefault="00C5095D" w:rsidP="00AE5632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6A0469" wp14:editId="4638258F">
                <wp:simplePos x="0" y="0"/>
                <wp:positionH relativeFrom="column">
                  <wp:posOffset>1350010</wp:posOffset>
                </wp:positionH>
                <wp:positionV relativeFrom="paragraph">
                  <wp:posOffset>142240</wp:posOffset>
                </wp:positionV>
                <wp:extent cx="332105" cy="977900"/>
                <wp:effectExtent l="0" t="0" r="10795" b="12700"/>
                <wp:wrapNone/>
                <wp:docPr id="88" name="Curved 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105" cy="9779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32" w:rsidRPr="00C5095D" w:rsidRDefault="00AE5632" w:rsidP="00AE563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C5095D">
                              <w:rPr>
                                <w:sz w:val="14"/>
                                <w:szCs w:val="14"/>
                                <w:lang w:val="en-GB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88" o:spid="_x0000_s1039" type="#_x0000_t102" style="position:absolute;margin-left:106.3pt;margin-top:11.2pt;width:26.15pt;height:77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" adj="17932,20683,16200" fillcolor="white [3201]" strokecolor="#f79646 [3209]" strokeweight="2pt">
                <v:textbox>
                  <w:txbxContent>
                    <w:p w:rsidR="00AE5632" w:rsidRPr="00C5095D" w:rsidRDefault="00AE5632" w:rsidP="00AE5632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C5095D">
                        <w:rPr>
                          <w:sz w:val="14"/>
                          <w:szCs w:val="14"/>
                          <w:lang w:val="en-GB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</w:p>
    <w:p w:rsidR="00AE5632" w:rsidRPr="00AE5632" w:rsidRDefault="00AE5632" w:rsidP="00AE5632"/>
    <w:p w:rsidR="00AE5632" w:rsidRDefault="00AE5632" w:rsidP="00AE5632">
      <w:pPr>
        <w:tabs>
          <w:tab w:val="left" w:pos="1705"/>
        </w:tabs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5F3344" wp14:editId="0C3E6C62">
                <wp:simplePos x="0" y="0"/>
                <wp:positionH relativeFrom="column">
                  <wp:posOffset>1847549</wp:posOffset>
                </wp:positionH>
                <wp:positionV relativeFrom="paragraph">
                  <wp:posOffset>121753</wp:posOffset>
                </wp:positionV>
                <wp:extent cx="1168400" cy="508635"/>
                <wp:effectExtent l="0" t="0" r="12700" b="24765"/>
                <wp:wrapNone/>
                <wp:docPr id="86" name="Diamon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086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32" w:rsidRPr="00EB5101" w:rsidRDefault="00AE5632" w:rsidP="00AE563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B5101">
                              <w:rPr>
                                <w:sz w:val="14"/>
                                <w:szCs w:val="14"/>
                                <w:lang w:val="en-GB"/>
                              </w:rPr>
                              <w:t>Solan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&lt;= 0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264C47F" wp14:editId="2ED31587">
                                  <wp:extent cx="375920" cy="170297"/>
                                  <wp:effectExtent l="0" t="0" r="5080" b="127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20" cy="170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6" o:spid="_x0000_s1040" type="#_x0000_t4" style="position:absolute;margin-left:145.5pt;margin-top:9.6pt;width:92pt;height:4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" fillcolor="white [3201]" strokecolor="#f79646 [3209]" strokeweight="2pt">
                <v:textbox>
                  <w:txbxContent>
                    <w:p w:rsidR="00AE5632" w:rsidRPr="00EB5101" w:rsidRDefault="00AE5632" w:rsidP="00AE5632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EB5101">
                        <w:rPr>
                          <w:sz w:val="14"/>
                          <w:szCs w:val="14"/>
                          <w:lang w:val="en-GB"/>
                        </w:rPr>
                        <w:t>Solan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&lt;= 0</w:t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264C47F" wp14:editId="2ED31587">
                            <wp:extent cx="375920" cy="170297"/>
                            <wp:effectExtent l="0" t="0" r="5080" b="127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920" cy="170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AE5632" w:rsidRDefault="00AE5632" w:rsidP="00AE5632">
      <w:pPr>
        <w:tabs>
          <w:tab w:val="left" w:pos="3486"/>
        </w:tabs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D09350" wp14:editId="49B0483E">
                <wp:simplePos x="0" y="0"/>
                <wp:positionH relativeFrom="column">
                  <wp:posOffset>1934210</wp:posOffset>
                </wp:positionH>
                <wp:positionV relativeFrom="paragraph">
                  <wp:posOffset>764540</wp:posOffset>
                </wp:positionV>
                <wp:extent cx="1058545" cy="296545"/>
                <wp:effectExtent l="0" t="0" r="27305" b="27305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32" w:rsidRPr="00CA3080" w:rsidRDefault="00AE5632" w:rsidP="00AE563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N = N+1</w:t>
                            </w: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9" o:spid="_x0000_s1041" style="position:absolute;margin-left:152.3pt;margin-top:60.2pt;width:83.35pt;height:2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" fillcolor="white [3201]" strokecolor="#f79646 [3209]" strokeweight="2pt">
                <v:textbox>
                  <w:txbxContent>
                    <w:p w:rsidR="00AE5632" w:rsidRPr="00CA3080" w:rsidRDefault="00AE5632" w:rsidP="00AE5632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N = N+1</w:t>
                      </w: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AE5632" w:rsidRPr="00AE5632" w:rsidRDefault="00C5095D" w:rsidP="00AE5632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D046BF" wp14:editId="7336C727">
                <wp:simplePos x="0" y="0"/>
                <wp:positionH relativeFrom="column">
                  <wp:posOffset>2047875</wp:posOffset>
                </wp:positionH>
                <wp:positionV relativeFrom="paragraph">
                  <wp:posOffset>69215</wp:posOffset>
                </wp:positionV>
                <wp:extent cx="713740" cy="296545"/>
                <wp:effectExtent l="38100" t="0" r="0" b="46355"/>
                <wp:wrapNone/>
                <wp:docPr id="91" name="Down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" cy="2965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32" w:rsidRPr="00AE5632" w:rsidRDefault="00AE5632" w:rsidP="00AE5632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AE5632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Đú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1" o:spid="_x0000_s1042" type="#_x0000_t67" style="position:absolute;margin-left:161.25pt;margin-top:5.45pt;width:56.2pt;height:2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" adj="10800" fillcolor="white [3201]" strokecolor="#f79646 [3209]" strokeweight="2pt">
                <v:textbox>
                  <w:txbxContent>
                    <w:p w:rsidR="00AE5632" w:rsidRPr="00AE5632" w:rsidRDefault="00AE5632" w:rsidP="00AE5632">
                      <w:pPr>
                        <w:jc w:val="center"/>
                        <w:rPr>
                          <w:sz w:val="10"/>
                          <w:szCs w:val="10"/>
                          <w:lang w:val="en-GB"/>
                        </w:rPr>
                      </w:pPr>
                      <w:r w:rsidRPr="00AE5632">
                        <w:rPr>
                          <w:sz w:val="10"/>
                          <w:szCs w:val="10"/>
                          <w:lang w:val="en-GB"/>
                        </w:rPr>
                        <w:t xml:space="preserve">Đúng </w:t>
                      </w:r>
                    </w:p>
                  </w:txbxContent>
                </v:textbox>
              </v:shape>
            </w:pict>
          </mc:Fallback>
        </mc:AlternateContent>
      </w:r>
    </w:p>
    <w:p w:rsidR="00AE5632" w:rsidRPr="00AE5632" w:rsidRDefault="00AE5632" w:rsidP="00AE5632"/>
    <w:p w:rsidR="00AE5632" w:rsidRPr="00AE5632" w:rsidRDefault="00C5095D" w:rsidP="00AE5632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20E709" wp14:editId="2F4C26CD">
                <wp:simplePos x="0" y="0"/>
                <wp:positionH relativeFrom="column">
                  <wp:posOffset>2360897</wp:posOffset>
                </wp:positionH>
                <wp:positionV relativeFrom="paragraph">
                  <wp:posOffset>128938</wp:posOffset>
                </wp:positionV>
                <wp:extent cx="212725" cy="160421"/>
                <wp:effectExtent l="38100" t="0" r="15875" b="30480"/>
                <wp:wrapNone/>
                <wp:docPr id="98" name="Down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604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8" o:spid="_x0000_s1026" type="#_x0000_t67" style="position:absolute;margin-left:185.9pt;margin-top:10.15pt;width:16.75pt;height:1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" adj="10800" fillcolor="white [3201]" strokecolor="#f79646 [3209]" strokeweight="2pt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AAC0EE" wp14:editId="42B85456">
                <wp:simplePos x="0" y="0"/>
                <wp:positionH relativeFrom="column">
                  <wp:posOffset>2000250</wp:posOffset>
                </wp:positionH>
                <wp:positionV relativeFrom="paragraph">
                  <wp:posOffset>292735</wp:posOffset>
                </wp:positionV>
                <wp:extent cx="948690" cy="474345"/>
                <wp:effectExtent l="0" t="0" r="22860" b="20955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4743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5D" w:rsidRPr="00EB5101" w:rsidRDefault="00A45ADE" w:rsidP="00C5095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N &gt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7" o:spid="_x0000_s1043" type="#_x0000_t4" style="position:absolute;margin-left:157.5pt;margin-top:23.05pt;width:74.7pt;height:37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" fillcolor="white [3201]" strokecolor="#f79646 [3209]" strokeweight="2pt">
                <v:textbox>
                  <w:txbxContent>
                    <w:p w:rsidR="00C5095D" w:rsidRPr="00EB5101" w:rsidRDefault="00A45ADE" w:rsidP="00C5095D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N &gt; 2</w:t>
                      </w:r>
                    </w:p>
                  </w:txbxContent>
                </v:textbox>
              </v:shape>
            </w:pict>
          </mc:Fallback>
        </mc:AlternateContent>
      </w:r>
    </w:p>
    <w:p w:rsidR="00AE5632" w:rsidRPr="00AE5632" w:rsidRDefault="00C5095D" w:rsidP="00C5095D">
      <w:pPr>
        <w:tabs>
          <w:tab w:val="left" w:pos="3613"/>
        </w:tabs>
      </w:pPr>
      <w:r>
        <w:tab/>
      </w:r>
    </w:p>
    <w:p w:rsidR="00AE5632" w:rsidRPr="00AE5632" w:rsidRDefault="00C5095D" w:rsidP="00AE5632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B29F18" wp14:editId="7F8E2EF6">
                <wp:simplePos x="0" y="0"/>
                <wp:positionH relativeFrom="column">
                  <wp:posOffset>2360897</wp:posOffset>
                </wp:positionH>
                <wp:positionV relativeFrom="paragraph">
                  <wp:posOffset>214196</wp:posOffset>
                </wp:positionV>
                <wp:extent cx="457200" cy="281305"/>
                <wp:effectExtent l="38100" t="0" r="0" b="42545"/>
                <wp:wrapNone/>
                <wp:docPr id="93" name="Down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CA1" w:rsidRPr="00064CA1" w:rsidRDefault="00064CA1" w:rsidP="00064CA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064CA1">
                              <w:rPr>
                                <w:sz w:val="14"/>
                                <w:szCs w:val="14"/>
                                <w:lang w:val="en-GB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3" o:spid="_x0000_s1044" type="#_x0000_t67" style="position:absolute;margin-left:185.9pt;margin-top:16.85pt;width:36pt;height:22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" adj="10800" fillcolor="white [3201]" strokecolor="#f79646 [3209]" strokeweight="2pt">
                <v:textbox>
                  <w:txbxContent>
                    <w:p w:rsidR="00064CA1" w:rsidRPr="00064CA1" w:rsidRDefault="00064CA1" w:rsidP="00064CA1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064CA1">
                        <w:rPr>
                          <w:sz w:val="14"/>
                          <w:szCs w:val="14"/>
                          <w:lang w:val="en-GB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</w:p>
    <w:p w:rsidR="00AE5632" w:rsidRPr="00AE5632" w:rsidRDefault="00AE5632" w:rsidP="00AE5632"/>
    <w:p w:rsidR="00AE5632" w:rsidRPr="00AE5632" w:rsidRDefault="00C5095D" w:rsidP="00AE5632"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C72E26" wp14:editId="2A42446B">
                <wp:simplePos x="0" y="0"/>
                <wp:positionH relativeFrom="column">
                  <wp:posOffset>1955165</wp:posOffset>
                </wp:positionH>
                <wp:positionV relativeFrom="paragraph">
                  <wp:posOffset>11430</wp:posOffset>
                </wp:positionV>
                <wp:extent cx="1058545" cy="296545"/>
                <wp:effectExtent l="0" t="0" r="27305" b="2730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632" w:rsidRPr="00CA3080" w:rsidRDefault="00AE5632" w:rsidP="00AE563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Thoát ra</w:t>
                            </w: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44" style="position:absolute;margin-left:153.95pt;margin-top:.9pt;width:83.35pt;height:2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" fillcolor="white [3201]" strokecolor="#f79646 [3209]" strokeweight="2pt">
                <v:textbox>
                  <w:txbxContent>
                    <w:p w:rsidR="00AE5632" w:rsidRPr="00CA3080" w:rsidRDefault="00AE5632" w:rsidP="00AE5632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Thoát ra</w:t>
                      </w: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5632" w:rsidRPr="00AE5632" w:rsidRDefault="00AE5632" w:rsidP="00AE5632"/>
    <w:p w:rsidR="00AE5632" w:rsidRDefault="00AE5632" w:rsidP="00AE5632"/>
    <w:p w:rsidR="003C7413" w:rsidRDefault="003C7413" w:rsidP="00AE5632">
      <w:pPr>
        <w:jc w:val="center"/>
      </w:pPr>
    </w:p>
    <w:p w:rsidR="00AE5632" w:rsidRDefault="00AE5632" w:rsidP="00AE5632">
      <w:pPr>
        <w:jc w:val="center"/>
      </w:pPr>
    </w:p>
    <w:p w:rsidR="00AE5632" w:rsidRPr="00EF2485" w:rsidRDefault="00AE5632" w:rsidP="00AE5632">
      <w:pPr>
        <w:jc w:val="center"/>
        <w:rPr>
          <w:rFonts w:ascii="Times New Roman" w:hAnsi="Times New Roman" w:cs="Times New Roman"/>
        </w:rPr>
      </w:pPr>
    </w:p>
    <w:p w:rsidR="00EF2485" w:rsidRDefault="00EF2485" w:rsidP="00EF24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EF2485">
        <w:rPr>
          <w:rFonts w:ascii="Times New Roman" w:hAnsi="Times New Roman" w:cs="Times New Roman"/>
          <w:lang w:val="en-GB"/>
        </w:rPr>
        <w:t>Toàn bộ led sáng tắt, tạo hiệu ứng nhấp nháy</w:t>
      </w:r>
    </w:p>
    <w:p w:rsidR="00EF2485" w:rsidRDefault="00EF2485" w:rsidP="00EF2485">
      <w:pPr>
        <w:pStyle w:val="ListParagraph"/>
        <w:tabs>
          <w:tab w:val="center" w:pos="5526"/>
          <w:tab w:val="left" w:pos="6265"/>
        </w:tabs>
        <w:ind w:left="164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C87249" wp14:editId="6FD5255F">
                <wp:simplePos x="0" y="0"/>
                <wp:positionH relativeFrom="column">
                  <wp:posOffset>3095625</wp:posOffset>
                </wp:positionH>
                <wp:positionV relativeFrom="paragraph">
                  <wp:posOffset>37465</wp:posOffset>
                </wp:positionV>
                <wp:extent cx="440690" cy="392430"/>
                <wp:effectExtent l="0" t="19050" r="35560" b="45720"/>
                <wp:wrapNone/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392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485" w:rsidRPr="00AE5632" w:rsidRDefault="00EF2485" w:rsidP="00EF248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E5632">
                              <w:rPr>
                                <w:sz w:val="14"/>
                                <w:szCs w:val="14"/>
                                <w:lang w:val="en-GB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1" o:spid="_x0000_s1045" type="#_x0000_t13" style="position:absolute;left:0;text-align:left;margin-left:243.75pt;margin-top:2.95pt;width:34.7pt;height:3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" adj="11983" fillcolor="white [3201]" strokecolor="#f79646 [3209]" strokeweight="2pt">
                <v:textbox>
                  <w:txbxContent>
                    <w:p w:rsidR="00EF2485" w:rsidRPr="00AE5632" w:rsidRDefault="00EF2485" w:rsidP="00EF2485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AE5632">
                        <w:rPr>
                          <w:sz w:val="14"/>
                          <w:szCs w:val="14"/>
                          <w:lang w:val="en-GB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D409C7" wp14:editId="34881540">
                <wp:simplePos x="0" y="0"/>
                <wp:positionH relativeFrom="column">
                  <wp:posOffset>3684270</wp:posOffset>
                </wp:positionH>
                <wp:positionV relativeFrom="paragraph">
                  <wp:posOffset>76200</wp:posOffset>
                </wp:positionV>
                <wp:extent cx="874295" cy="296779"/>
                <wp:effectExtent l="0" t="0" r="21590" b="2730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95" cy="2967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485" w:rsidRPr="00CA3080" w:rsidRDefault="00EF2485" w:rsidP="00EF248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Thoát ra</w:t>
                            </w: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46" style="position:absolute;left:0;text-align:left;margin-left:290.1pt;margin-top:6pt;width:68.85pt;height:23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" fillcolor="white [3201]" strokecolor="#f79646 [3209]" strokeweight="2pt">
                <v:textbox>
                  <w:txbxContent>
                    <w:p w:rsidR="00EF2485" w:rsidRPr="00CA3080" w:rsidRDefault="00EF2485" w:rsidP="00EF2485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Thoát ra</w:t>
                      </w: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2485" w:rsidRDefault="00EF2485" w:rsidP="00EF2485">
      <w:pPr>
        <w:rPr>
          <w:rFonts w:ascii="Times New Roman" w:hAnsi="Times New Roman" w:cs="Times New Roman"/>
          <w:lang w:val="en-GB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633466" wp14:editId="1BDE325B">
                <wp:simplePos x="0" y="0"/>
                <wp:positionH relativeFrom="column">
                  <wp:posOffset>1963420</wp:posOffset>
                </wp:positionH>
                <wp:positionV relativeFrom="paragraph">
                  <wp:posOffset>-327660</wp:posOffset>
                </wp:positionV>
                <wp:extent cx="948690" cy="474345"/>
                <wp:effectExtent l="0" t="0" r="22860" b="20955"/>
                <wp:wrapNone/>
                <wp:docPr id="99" name="Diamon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4743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485" w:rsidRPr="00EB5101" w:rsidRDefault="00A45ADE" w:rsidP="00EF248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N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9" o:spid="_x0000_s1047" type="#_x0000_t4" style="position:absolute;margin-left:154.6pt;margin-top:-25.8pt;width:74.7pt;height:37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" fillcolor="white [3201]" strokecolor="#f79646 [3209]" strokeweight="2pt">
                <v:textbox>
                  <w:txbxContent>
                    <w:p w:rsidR="00EF2485" w:rsidRPr="00EB5101" w:rsidRDefault="00A45ADE" w:rsidP="00EF2485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N = 3</w:t>
                      </w:r>
                    </w:p>
                  </w:txbxContent>
                </v:textbox>
              </v:shape>
            </w:pict>
          </mc:Fallback>
        </mc:AlternateContent>
      </w:r>
    </w:p>
    <w:p w:rsidR="00EF2485" w:rsidRDefault="00064CA1" w:rsidP="00EF2485">
      <w:pPr>
        <w:rPr>
          <w:rFonts w:ascii="Times New Roman" w:hAnsi="Times New Roman" w:cs="Times New Roman"/>
          <w:lang w:val="en-GB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882790" wp14:editId="63629B2C">
                <wp:simplePos x="0" y="0"/>
                <wp:positionH relativeFrom="column">
                  <wp:posOffset>732155</wp:posOffset>
                </wp:positionH>
                <wp:positionV relativeFrom="paragraph">
                  <wp:posOffset>38100</wp:posOffset>
                </wp:positionV>
                <wp:extent cx="661035" cy="4570730"/>
                <wp:effectExtent l="0" t="0" r="24765" b="20320"/>
                <wp:wrapNone/>
                <wp:docPr id="119" name="Curved 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1035" cy="457073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DE" w:rsidRPr="00CD0C72" w:rsidRDefault="00A45ADE" w:rsidP="00A45AD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9" o:spid="_x0000_s1049" type="#_x0000_t102" style="position:absolute;margin-left:57.65pt;margin-top:3pt;width:52.05pt;height:359.9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" adj="20038,21209,16200" fillcolor="white [3201]" strokecolor="#f79646 [3209]" strokeweight="2pt">
                <v:textbox>
                  <w:txbxContent>
                    <w:p w:rsidR="00A45ADE" w:rsidRPr="00CD0C72" w:rsidRDefault="00A45ADE" w:rsidP="00A45AD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</w:p>
    <w:p w:rsidR="00EF2485" w:rsidRDefault="00EF2485" w:rsidP="00EF2485">
      <w:pPr>
        <w:rPr>
          <w:rFonts w:ascii="Times New Roman" w:hAnsi="Times New Roman" w:cs="Times New Roman"/>
          <w:lang w:val="en-GB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08D080" wp14:editId="2B33A29B">
                <wp:simplePos x="0" y="0"/>
                <wp:positionH relativeFrom="column">
                  <wp:posOffset>2096135</wp:posOffset>
                </wp:positionH>
                <wp:positionV relativeFrom="paragraph">
                  <wp:posOffset>-397510</wp:posOffset>
                </wp:positionV>
                <wp:extent cx="762000" cy="328864"/>
                <wp:effectExtent l="38100" t="0" r="0" b="33655"/>
                <wp:wrapNone/>
                <wp:docPr id="100" name="Down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88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485" w:rsidRPr="00AE5632" w:rsidRDefault="00EF2485" w:rsidP="00EF2485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AE5632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Đú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0" o:spid="_x0000_s1048" type="#_x0000_t67" style="position:absolute;margin-left:165.05pt;margin-top:-31.3pt;width:60pt;height:25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" adj="10800" fillcolor="white [3201]" strokecolor="#f79646 [3209]" strokeweight="2pt">
                <v:textbox>
                  <w:txbxContent>
                    <w:p w:rsidR="00EF2485" w:rsidRPr="00AE5632" w:rsidRDefault="00EF2485" w:rsidP="00EF2485">
                      <w:pPr>
                        <w:jc w:val="center"/>
                        <w:rPr>
                          <w:sz w:val="10"/>
                          <w:szCs w:val="10"/>
                          <w:lang w:val="en-GB"/>
                        </w:rPr>
                      </w:pPr>
                      <w:r w:rsidRPr="00AE5632">
                        <w:rPr>
                          <w:sz w:val="10"/>
                          <w:szCs w:val="10"/>
                          <w:lang w:val="en-GB"/>
                        </w:rPr>
                        <w:t xml:space="preserve">Đúng </w:t>
                      </w:r>
                    </w:p>
                  </w:txbxContent>
                </v:textbox>
              </v:shape>
            </w:pict>
          </mc:Fallback>
        </mc:AlternateContent>
      </w:r>
    </w:p>
    <w:p w:rsidR="00EF2485" w:rsidRDefault="00EF2485" w:rsidP="00EF2485">
      <w:pPr>
        <w:tabs>
          <w:tab w:val="left" w:pos="392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F1E18E" wp14:editId="38670F34">
                <wp:simplePos x="0" y="0"/>
                <wp:positionH relativeFrom="column">
                  <wp:posOffset>2041525</wp:posOffset>
                </wp:positionH>
                <wp:positionV relativeFrom="paragraph">
                  <wp:posOffset>-230505</wp:posOffset>
                </wp:positionV>
                <wp:extent cx="1058545" cy="391795"/>
                <wp:effectExtent l="0" t="0" r="27305" b="2730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391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485" w:rsidRPr="00CA3080" w:rsidRDefault="00EF2485" w:rsidP="00EF248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Xóa hết giá trị trong m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49" style="position:absolute;margin-left:160.75pt;margin-top:-18.15pt;width:83.35pt;height:30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" fillcolor="white [3201]" strokecolor="#f79646 [3209]" strokeweight="2pt">
                <v:textbox>
                  <w:txbxContent>
                    <w:p w:rsidR="00EF2485" w:rsidRPr="00CA3080" w:rsidRDefault="00EF2485" w:rsidP="00EF2485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Xóa hết giá trị trong mả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2485" w:rsidRDefault="00EF2485" w:rsidP="00EF2485">
      <w:pPr>
        <w:tabs>
          <w:tab w:val="left" w:pos="392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BF193A" wp14:editId="1237B006">
                <wp:simplePos x="0" y="0"/>
                <wp:positionH relativeFrom="column">
                  <wp:posOffset>2419985</wp:posOffset>
                </wp:positionH>
                <wp:positionV relativeFrom="paragraph">
                  <wp:posOffset>-34925</wp:posOffset>
                </wp:positionV>
                <wp:extent cx="212725" cy="281305"/>
                <wp:effectExtent l="19050" t="0" r="15875" b="42545"/>
                <wp:wrapNone/>
                <wp:docPr id="104" name="Down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4" o:spid="_x0000_s1026" type="#_x0000_t67" style="position:absolute;margin-left:190.55pt;margin-top:-2.75pt;width:16.75pt;height:22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" adj="13433" fillcolor="white [3201]" strokecolor="#f79646 [3209]" strokeweight="2pt"/>
            </w:pict>
          </mc:Fallback>
        </mc:AlternateContent>
      </w:r>
    </w:p>
    <w:p w:rsidR="00EF2485" w:rsidRDefault="00EF2485" w:rsidP="00EF2485">
      <w:pPr>
        <w:tabs>
          <w:tab w:val="left" w:pos="392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688382" wp14:editId="2D8A0E4F">
                <wp:simplePos x="0" y="0"/>
                <wp:positionH relativeFrom="column">
                  <wp:posOffset>1833880</wp:posOffset>
                </wp:positionH>
                <wp:positionV relativeFrom="paragraph">
                  <wp:posOffset>-20955</wp:posOffset>
                </wp:positionV>
                <wp:extent cx="1379220" cy="393031"/>
                <wp:effectExtent l="0" t="0" r="11430" b="2667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930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485" w:rsidRPr="00CA3080" w:rsidRDefault="00EF2485" w:rsidP="00EF248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>Nạp giá trị vào mả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ng. C</w:t>
                            </w:r>
                            <w:r w:rsidR="00A45ADE">
                              <w:rPr>
                                <w:sz w:val="14"/>
                                <w:szCs w:val="14"/>
                                <w:lang w:val="en-GB"/>
                              </w:rPr>
                              <w:t>ó 2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kiểu nạp, ứng vớ</w:t>
                            </w:r>
                            <w:r w:rsidR="00A45ADE">
                              <w:rPr>
                                <w:sz w:val="14"/>
                                <w:szCs w:val="14"/>
                                <w:lang w:val="en-GB"/>
                              </w:rPr>
                              <w:t>i N =3 ha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50" style="position:absolute;margin-left:144.4pt;margin-top:-1.65pt;width:108.6pt;height:30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" fillcolor="white [3201]" strokecolor="#f79646 [3209]" strokeweight="2pt">
                <v:textbox>
                  <w:txbxContent>
                    <w:p w:rsidR="00EF2485" w:rsidRPr="00CA3080" w:rsidRDefault="00EF2485" w:rsidP="00EF2485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>Nạp giá trị vào mả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ng. C</w:t>
                      </w:r>
                      <w:r w:rsidR="00A45ADE">
                        <w:rPr>
                          <w:sz w:val="14"/>
                          <w:szCs w:val="14"/>
                          <w:lang w:val="en-GB"/>
                        </w:rPr>
                        <w:t>ó 2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kiểu nạp, ứng vớ</w:t>
                      </w:r>
                      <w:r w:rsidR="00A45ADE">
                        <w:rPr>
                          <w:sz w:val="14"/>
                          <w:szCs w:val="14"/>
                          <w:lang w:val="en-GB"/>
                        </w:rPr>
                        <w:t>i N =3 hay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2485" w:rsidRDefault="00A45ADE" w:rsidP="00A45ADE">
      <w:pPr>
        <w:tabs>
          <w:tab w:val="left" w:pos="392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53BEBF" wp14:editId="3BC97B41">
                <wp:simplePos x="0" y="0"/>
                <wp:positionH relativeFrom="column">
                  <wp:posOffset>2443480</wp:posOffset>
                </wp:positionH>
                <wp:positionV relativeFrom="paragraph">
                  <wp:posOffset>78740</wp:posOffset>
                </wp:positionV>
                <wp:extent cx="212725" cy="281305"/>
                <wp:effectExtent l="19050" t="0" r="15875" b="42545"/>
                <wp:wrapNone/>
                <wp:docPr id="106" name="Down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6" o:spid="_x0000_s1026" type="#_x0000_t67" style="position:absolute;margin-left:192.4pt;margin-top:6.2pt;width:16.75pt;height:22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" adj="13433" fillcolor="white [3201]" strokecolor="#f79646 [3209]" strokeweight="2pt"/>
            </w:pict>
          </mc:Fallback>
        </mc:AlternateContent>
      </w:r>
    </w:p>
    <w:p w:rsidR="00EF2485" w:rsidRDefault="00A45ADE" w:rsidP="00A45ADE">
      <w:pPr>
        <w:tabs>
          <w:tab w:val="left" w:pos="3436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</w:p>
    <w:p w:rsidR="00EF2485" w:rsidRDefault="00A45ADE" w:rsidP="00A45ADE">
      <w:pPr>
        <w:tabs>
          <w:tab w:val="left" w:pos="411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8A4C99" wp14:editId="43A95735">
                <wp:simplePos x="0" y="0"/>
                <wp:positionH relativeFrom="column">
                  <wp:posOffset>2087880</wp:posOffset>
                </wp:positionH>
                <wp:positionV relativeFrom="paragraph">
                  <wp:posOffset>-215265</wp:posOffset>
                </wp:positionV>
                <wp:extent cx="1026461" cy="368968"/>
                <wp:effectExtent l="0" t="0" r="21590" b="12065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61" cy="3689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DE" w:rsidRPr="00CA3080" w:rsidRDefault="00A45ADE" w:rsidP="00A45AD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Gọi hàm hienthi(), để</w:t>
                            </w: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sáng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" o:spid="_x0000_s1051" style="position:absolute;margin-left:164.4pt;margin-top:-16.95pt;width:80.8pt;height:29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" fillcolor="white [3201]" strokecolor="#f79646 [3209]" strokeweight="2pt">
                <v:textbox>
                  <w:txbxContent>
                    <w:p w:rsidR="00A45ADE" w:rsidRPr="00CA3080" w:rsidRDefault="00A45ADE" w:rsidP="00A45ADE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Gọi hàm hienthi(), để</w:t>
                      </w: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sáng l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2485" w:rsidRDefault="00A45ADE" w:rsidP="00A45ADE">
      <w:pPr>
        <w:tabs>
          <w:tab w:val="left" w:pos="411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836CFC" wp14:editId="16F8EC7F">
                <wp:simplePos x="0" y="0"/>
                <wp:positionH relativeFrom="column">
                  <wp:posOffset>2443480</wp:posOffset>
                </wp:positionH>
                <wp:positionV relativeFrom="paragraph">
                  <wp:posOffset>-54610</wp:posOffset>
                </wp:positionV>
                <wp:extent cx="212725" cy="281305"/>
                <wp:effectExtent l="19050" t="0" r="15875" b="42545"/>
                <wp:wrapNone/>
                <wp:docPr id="109" name="Down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9" o:spid="_x0000_s1026" type="#_x0000_t67" style="position:absolute;margin-left:192.4pt;margin-top:-4.3pt;width:16.75pt;height:22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" adj="13433" fillcolor="white [3201]" strokecolor="#f79646 [3209]" strokeweight="2pt"/>
            </w:pict>
          </mc:Fallback>
        </mc:AlternateContent>
      </w:r>
    </w:p>
    <w:p w:rsidR="00EF2485" w:rsidRDefault="00A45ADE" w:rsidP="00A45ADE">
      <w:pPr>
        <w:tabs>
          <w:tab w:val="left" w:pos="2640"/>
          <w:tab w:val="left" w:pos="411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957BA8" wp14:editId="0FB5CCBA">
                <wp:simplePos x="0" y="0"/>
                <wp:positionH relativeFrom="column">
                  <wp:posOffset>1502410</wp:posOffset>
                </wp:positionH>
                <wp:positionV relativeFrom="paragraph">
                  <wp:posOffset>-609600</wp:posOffset>
                </wp:positionV>
                <wp:extent cx="332105" cy="977900"/>
                <wp:effectExtent l="0" t="0" r="10795" b="12700"/>
                <wp:wrapNone/>
                <wp:docPr id="113" name="Curved Right Arr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105" cy="9779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DE" w:rsidRPr="00C5095D" w:rsidRDefault="00A45ADE" w:rsidP="00A45AD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C5095D">
                              <w:rPr>
                                <w:sz w:val="14"/>
                                <w:szCs w:val="14"/>
                                <w:lang w:val="en-GB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3" o:spid="_x0000_s1052" type="#_x0000_t102" style="position:absolute;margin-left:118.3pt;margin-top:-48pt;width:26.15pt;height:77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" adj="17932,20683,16200" fillcolor="white [3201]" strokecolor="#f79646 [3209]" strokeweight="2pt">
                <v:textbox>
                  <w:txbxContent>
                    <w:p w:rsidR="00A45ADE" w:rsidRPr="00C5095D" w:rsidRDefault="00A45ADE" w:rsidP="00A45ADE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C5095D">
                        <w:rPr>
                          <w:sz w:val="14"/>
                          <w:szCs w:val="14"/>
                          <w:lang w:val="en-GB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7BB63D" wp14:editId="410B249E">
                <wp:simplePos x="0" y="0"/>
                <wp:positionH relativeFrom="column">
                  <wp:posOffset>1999615</wp:posOffset>
                </wp:positionH>
                <wp:positionV relativeFrom="paragraph">
                  <wp:posOffset>15875</wp:posOffset>
                </wp:positionV>
                <wp:extent cx="1168400" cy="508635"/>
                <wp:effectExtent l="0" t="0" r="12700" b="24765"/>
                <wp:wrapNone/>
                <wp:docPr id="110" name="Diamon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086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DE" w:rsidRPr="00EB5101" w:rsidRDefault="00A45ADE" w:rsidP="00A45AD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B5101">
                              <w:rPr>
                                <w:sz w:val="14"/>
                                <w:szCs w:val="14"/>
                                <w:lang w:val="en-GB"/>
                              </w:rPr>
                              <w:t>Solan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&lt;= 0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21E0CF8" wp14:editId="45E462DB">
                                  <wp:extent cx="375920" cy="170297"/>
                                  <wp:effectExtent l="0" t="0" r="5080" b="127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20" cy="170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0" o:spid="_x0000_s1053" type="#_x0000_t4" style="position:absolute;margin-left:157.45pt;margin-top:1.25pt;width:92pt;height:40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" fillcolor="white [3201]" strokecolor="#f79646 [3209]" strokeweight="2pt">
                <v:textbox>
                  <w:txbxContent>
                    <w:p w:rsidR="00A45ADE" w:rsidRPr="00EB5101" w:rsidRDefault="00A45ADE" w:rsidP="00A45ADE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EB5101">
                        <w:rPr>
                          <w:sz w:val="14"/>
                          <w:szCs w:val="14"/>
                          <w:lang w:val="en-GB"/>
                        </w:rPr>
                        <w:t>Solan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&lt;= 0</w:t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49BECC9" wp14:editId="0CD79ADD">
                            <wp:extent cx="375920" cy="170297"/>
                            <wp:effectExtent l="0" t="0" r="5080" b="127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920" cy="170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2485" w:rsidRDefault="00EF2485" w:rsidP="00EF2485">
      <w:pPr>
        <w:rPr>
          <w:rFonts w:ascii="Times New Roman" w:hAnsi="Times New Roman" w:cs="Times New Roman"/>
          <w:lang w:val="en-GB"/>
        </w:rPr>
      </w:pPr>
    </w:p>
    <w:p w:rsidR="00EF2485" w:rsidRDefault="00A45ADE" w:rsidP="00A45ADE">
      <w:pPr>
        <w:tabs>
          <w:tab w:val="left" w:pos="3777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888ECC" wp14:editId="08DB1A4E">
                <wp:simplePos x="0" y="0"/>
                <wp:positionH relativeFrom="column">
                  <wp:posOffset>2200275</wp:posOffset>
                </wp:positionH>
                <wp:positionV relativeFrom="paragraph">
                  <wp:posOffset>-13970</wp:posOffset>
                </wp:positionV>
                <wp:extent cx="713740" cy="296545"/>
                <wp:effectExtent l="38100" t="0" r="0" b="46355"/>
                <wp:wrapNone/>
                <wp:docPr id="112" name="Down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" cy="2965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DE" w:rsidRPr="00AE5632" w:rsidRDefault="00A45ADE" w:rsidP="00A45ADE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AE5632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Đú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2" o:spid="_x0000_s1054" type="#_x0000_t67" style="position:absolute;margin-left:173.25pt;margin-top:-1.1pt;width:56.2pt;height:23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" adj="10800" fillcolor="white [3201]" strokecolor="#f79646 [3209]" strokeweight="2pt">
                <v:textbox>
                  <w:txbxContent>
                    <w:p w:rsidR="00A45ADE" w:rsidRPr="00AE5632" w:rsidRDefault="00A45ADE" w:rsidP="00A45ADE">
                      <w:pPr>
                        <w:jc w:val="center"/>
                        <w:rPr>
                          <w:sz w:val="10"/>
                          <w:szCs w:val="10"/>
                          <w:lang w:val="en-GB"/>
                        </w:rPr>
                      </w:pPr>
                      <w:r w:rsidRPr="00AE5632">
                        <w:rPr>
                          <w:sz w:val="10"/>
                          <w:szCs w:val="10"/>
                          <w:lang w:val="en-GB"/>
                        </w:rPr>
                        <w:t xml:space="preserve">Đúng </w:t>
                      </w:r>
                    </w:p>
                  </w:txbxContent>
                </v:textbox>
              </v:shape>
            </w:pict>
          </mc:Fallback>
        </mc:AlternateContent>
      </w:r>
    </w:p>
    <w:p w:rsidR="00EF2485" w:rsidRDefault="00A45ADE" w:rsidP="00A45ADE">
      <w:pPr>
        <w:tabs>
          <w:tab w:val="left" w:pos="4194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8CCEEB" wp14:editId="2CEAEA22">
                <wp:simplePos x="0" y="0"/>
                <wp:positionH relativeFrom="column">
                  <wp:posOffset>2086610</wp:posOffset>
                </wp:positionH>
                <wp:positionV relativeFrom="paragraph">
                  <wp:posOffset>46990</wp:posOffset>
                </wp:positionV>
                <wp:extent cx="1058545" cy="296545"/>
                <wp:effectExtent l="0" t="0" r="27305" b="27305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DE" w:rsidRPr="00CA3080" w:rsidRDefault="00A45ADE" w:rsidP="00A45AD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N = N+1</w:t>
                            </w: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" o:spid="_x0000_s1055" style="position:absolute;margin-left:164.3pt;margin-top:3.7pt;width:83.35pt;height:23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" fillcolor="white [3201]" strokecolor="#f79646 [3209]" strokeweight="2pt">
                <v:textbox>
                  <w:txbxContent>
                    <w:p w:rsidR="00A45ADE" w:rsidRPr="00CA3080" w:rsidRDefault="00A45ADE" w:rsidP="00A45ADE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N = N+1</w:t>
                      </w: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2485" w:rsidRDefault="00A45ADE" w:rsidP="00A45ADE">
      <w:pPr>
        <w:tabs>
          <w:tab w:val="left" w:pos="4194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24EF3F" wp14:editId="62FB1602">
                <wp:simplePos x="0" y="0"/>
                <wp:positionH relativeFrom="column">
                  <wp:posOffset>2512695</wp:posOffset>
                </wp:positionH>
                <wp:positionV relativeFrom="paragraph">
                  <wp:posOffset>68580</wp:posOffset>
                </wp:positionV>
                <wp:extent cx="212725" cy="160421"/>
                <wp:effectExtent l="38100" t="0" r="15875" b="30480"/>
                <wp:wrapNone/>
                <wp:docPr id="115" name="Down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604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5" o:spid="_x0000_s1026" type="#_x0000_t67" style="position:absolute;margin-left:197.85pt;margin-top:5.4pt;width:16.75pt;height:12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" adj="10800" fillcolor="white [3201]" strokecolor="#f79646 [3209]" strokeweight="2pt"/>
            </w:pict>
          </mc:Fallback>
        </mc:AlternateContent>
      </w:r>
    </w:p>
    <w:p w:rsidR="00EF2485" w:rsidRDefault="00A45ADE" w:rsidP="00A45ADE">
      <w:pPr>
        <w:tabs>
          <w:tab w:val="left" w:pos="2943"/>
          <w:tab w:val="left" w:pos="4194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7CD8C0" wp14:editId="52943419">
                <wp:simplePos x="0" y="0"/>
                <wp:positionH relativeFrom="column">
                  <wp:posOffset>2152650</wp:posOffset>
                </wp:positionH>
                <wp:positionV relativeFrom="paragraph">
                  <wp:posOffset>-79375</wp:posOffset>
                </wp:positionV>
                <wp:extent cx="948690" cy="474345"/>
                <wp:effectExtent l="0" t="0" r="22860" b="20955"/>
                <wp:wrapNone/>
                <wp:docPr id="116" name="Diamon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4743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DE" w:rsidRPr="00EB5101" w:rsidRDefault="00A45ADE" w:rsidP="00A45AD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N &gt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6" o:spid="_x0000_s1057" type="#_x0000_t4" style="position:absolute;margin-left:169.5pt;margin-top:-6.25pt;width:74.7pt;height:37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" fillcolor="white [3201]" strokecolor="#f79646 [3209]" strokeweight="2pt">
                <v:textbox>
                  <w:txbxContent>
                    <w:p w:rsidR="00A45ADE" w:rsidRPr="00EB5101" w:rsidRDefault="00A45ADE" w:rsidP="00A45ADE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N &gt; 4</w:t>
                      </w:r>
                    </w:p>
                  </w:txbxContent>
                </v:textbox>
              </v:shape>
            </w:pict>
          </mc:Fallback>
        </mc:AlternateContent>
      </w:r>
    </w:p>
    <w:p w:rsidR="00EF2485" w:rsidRPr="00EF2485" w:rsidRDefault="00064CA1" w:rsidP="00EF2485">
      <w:pPr>
        <w:rPr>
          <w:rFonts w:ascii="Times New Roman" w:hAnsi="Times New Roman" w:cs="Times New Roman"/>
          <w:lang w:val="en-GB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6C5603" wp14:editId="6A2C90D9">
                <wp:simplePos x="0" y="0"/>
                <wp:positionH relativeFrom="column">
                  <wp:posOffset>2400400</wp:posOffset>
                </wp:positionH>
                <wp:positionV relativeFrom="paragraph">
                  <wp:posOffset>247583</wp:posOffset>
                </wp:positionV>
                <wp:extent cx="457200" cy="281305"/>
                <wp:effectExtent l="38100" t="0" r="0" b="4254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CA1" w:rsidRPr="00064CA1" w:rsidRDefault="00064CA1" w:rsidP="00064CA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064CA1">
                              <w:rPr>
                                <w:sz w:val="14"/>
                                <w:szCs w:val="14"/>
                                <w:lang w:val="en-GB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" o:spid="_x0000_s1059" type="#_x0000_t67" style="position:absolute;margin-left:189pt;margin-top:19.5pt;width:36pt;height:22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" adj="10800" fillcolor="white [3201]" strokecolor="#f79646 [3209]" strokeweight="2pt">
                <v:textbox>
                  <w:txbxContent>
                    <w:p w:rsidR="00064CA1" w:rsidRPr="00064CA1" w:rsidRDefault="00064CA1" w:rsidP="00064CA1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064CA1">
                        <w:rPr>
                          <w:sz w:val="14"/>
                          <w:szCs w:val="14"/>
                          <w:lang w:val="en-GB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</w:p>
    <w:p w:rsidR="00A45ADE" w:rsidRDefault="00A45ADE" w:rsidP="00A45ADE">
      <w:pPr>
        <w:pStyle w:val="ListParagraph"/>
        <w:tabs>
          <w:tab w:val="left" w:pos="3966"/>
        </w:tabs>
        <w:ind w:left="1647"/>
      </w:pPr>
      <w:r>
        <w:tab/>
      </w:r>
    </w:p>
    <w:p w:rsidR="00A50AA0" w:rsidRDefault="00A45ADE" w:rsidP="00A45ADE">
      <w:pPr>
        <w:tabs>
          <w:tab w:val="left" w:pos="3966"/>
        </w:tabs>
      </w:pPr>
      <w: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F7FEFA" wp14:editId="5CFDC7D0">
                <wp:simplePos x="0" y="0"/>
                <wp:positionH relativeFrom="column">
                  <wp:posOffset>2107565</wp:posOffset>
                </wp:positionH>
                <wp:positionV relativeFrom="paragraph">
                  <wp:posOffset>-14605</wp:posOffset>
                </wp:positionV>
                <wp:extent cx="1058545" cy="296545"/>
                <wp:effectExtent l="0" t="0" r="27305" b="2730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DE" w:rsidRPr="00CA3080" w:rsidRDefault="00A45ADE" w:rsidP="00A45AD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Thoát ra</w:t>
                            </w: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58" style="position:absolute;margin-left:165.95pt;margin-top:-1.15pt;width:83.35pt;height:23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" fillcolor="white [3201]" strokecolor="#f79646 [3209]" strokeweight="2pt">
                <v:textbox>
                  <w:txbxContent>
                    <w:p w:rsidR="00A45ADE" w:rsidRPr="00CA3080" w:rsidRDefault="00A45ADE" w:rsidP="00A45ADE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Thoát ra</w:t>
                      </w: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0AA0" w:rsidRDefault="00A50AA0" w:rsidP="00A50AA0"/>
    <w:p w:rsidR="00AE5632" w:rsidRDefault="00AE5632" w:rsidP="00A50AA0">
      <w:pPr>
        <w:jc w:val="center"/>
      </w:pPr>
    </w:p>
    <w:p w:rsidR="00A50AA0" w:rsidRDefault="00A50AA0" w:rsidP="00A50AA0">
      <w:pPr>
        <w:jc w:val="center"/>
      </w:pPr>
    </w:p>
    <w:p w:rsidR="00A50AA0" w:rsidRDefault="00A50AA0" w:rsidP="00A50AA0">
      <w:pPr>
        <w:jc w:val="center"/>
      </w:pPr>
    </w:p>
    <w:p w:rsidR="00A50AA0" w:rsidRDefault="00A50AA0" w:rsidP="00A50AA0">
      <w:pPr>
        <w:tabs>
          <w:tab w:val="left" w:pos="2476"/>
        </w:tabs>
      </w:pPr>
    </w:p>
    <w:p w:rsidR="00A50AA0" w:rsidRPr="00F25763" w:rsidRDefault="00A50AA0" w:rsidP="00F257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A50AA0">
        <w:rPr>
          <w:rFonts w:ascii="Times New Roman" w:hAnsi="Times New Roman" w:cs="Times New Roman"/>
          <w:lang w:val="en-GB"/>
        </w:rPr>
        <w:t>Hiệu ứng plane, nhảy từ hàng trái qua hàng phả</w:t>
      </w:r>
      <w:r w:rsidR="00F25763">
        <w:rPr>
          <w:rFonts w:ascii="Times New Roman" w:hAnsi="Times New Roman" w:cs="Times New Roman"/>
          <w:lang w:val="en-GB"/>
        </w:rPr>
        <w:t>i</w:t>
      </w: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Default="00A50AA0" w:rsidP="00A50AA0">
      <w:pPr>
        <w:pStyle w:val="ListParagraph"/>
        <w:tabs>
          <w:tab w:val="center" w:pos="5526"/>
          <w:tab w:val="left" w:pos="6265"/>
        </w:tabs>
        <w:ind w:left="164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9EA480" wp14:editId="23199D77">
                <wp:simplePos x="0" y="0"/>
                <wp:positionH relativeFrom="column">
                  <wp:posOffset>3095625</wp:posOffset>
                </wp:positionH>
                <wp:positionV relativeFrom="paragraph">
                  <wp:posOffset>37465</wp:posOffset>
                </wp:positionV>
                <wp:extent cx="440690" cy="392430"/>
                <wp:effectExtent l="0" t="19050" r="35560" b="45720"/>
                <wp:wrapNone/>
                <wp:docPr id="141" name="Right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392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AE5632" w:rsidRDefault="00A50AA0" w:rsidP="00A50AA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E5632">
                              <w:rPr>
                                <w:sz w:val="14"/>
                                <w:szCs w:val="14"/>
                                <w:lang w:val="en-GB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1" o:spid="_x0000_s1059" type="#_x0000_t13" style="position:absolute;left:0;text-align:left;margin-left:243.75pt;margin-top:2.95pt;width:34.7pt;height:30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" adj="11983" fillcolor="white [3201]" strokecolor="#f79646 [3209]" strokeweight="2pt">
                <v:textbox>
                  <w:txbxContent>
                    <w:p w:rsidR="00A50AA0" w:rsidRPr="00AE5632" w:rsidRDefault="00A50AA0" w:rsidP="00A50AA0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AE5632">
                        <w:rPr>
                          <w:sz w:val="14"/>
                          <w:szCs w:val="14"/>
                          <w:lang w:val="en-GB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BAA557" wp14:editId="1B65BC8C">
                <wp:simplePos x="0" y="0"/>
                <wp:positionH relativeFrom="column">
                  <wp:posOffset>3684270</wp:posOffset>
                </wp:positionH>
                <wp:positionV relativeFrom="paragraph">
                  <wp:posOffset>76200</wp:posOffset>
                </wp:positionV>
                <wp:extent cx="874295" cy="296779"/>
                <wp:effectExtent l="0" t="0" r="21590" b="27305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95" cy="2967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CA3080" w:rsidRDefault="00A50AA0" w:rsidP="00A50AA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Thoát ra</w:t>
                            </w: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2" o:spid="_x0000_s1060" style="position:absolute;left:0;text-align:left;margin-left:290.1pt;margin-top:6pt;width:68.85pt;height:23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" fillcolor="white [3201]" strokecolor="#f79646 [3209]" strokeweight="2pt">
                <v:textbox>
                  <w:txbxContent>
                    <w:p w:rsidR="00A50AA0" w:rsidRPr="00CA3080" w:rsidRDefault="00A50AA0" w:rsidP="00A50AA0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Thoát ra</w:t>
                      </w: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FEF458" wp14:editId="57F09142">
                <wp:simplePos x="0" y="0"/>
                <wp:positionH relativeFrom="column">
                  <wp:posOffset>1963420</wp:posOffset>
                </wp:positionH>
                <wp:positionV relativeFrom="paragraph">
                  <wp:posOffset>-327660</wp:posOffset>
                </wp:positionV>
                <wp:extent cx="948690" cy="474345"/>
                <wp:effectExtent l="0" t="0" r="22860" b="20955"/>
                <wp:wrapNone/>
                <wp:docPr id="143" name="Diamon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4743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EB5101" w:rsidRDefault="00A50AA0" w:rsidP="00A50AA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N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3" o:spid="_x0000_s1061" type="#_x0000_t4" style="position:absolute;margin-left:154.6pt;margin-top:-25.8pt;width:74.7pt;height:37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" fillcolor="white [3201]" strokecolor="#f79646 [3209]" strokeweight="2pt">
                <v:textbox>
                  <w:txbxContent>
                    <w:p w:rsidR="00A50AA0" w:rsidRPr="00EB5101" w:rsidRDefault="00A50AA0" w:rsidP="00A50AA0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N = 5</w:t>
                      </w:r>
                    </w:p>
                  </w:txbxContent>
                </v:textbox>
              </v:shape>
            </w:pict>
          </mc:Fallback>
        </mc:AlternateContent>
      </w:r>
    </w:p>
    <w:p w:rsidR="00A50AA0" w:rsidRDefault="00064CA1" w:rsidP="00A50AA0">
      <w:pPr>
        <w:rPr>
          <w:rFonts w:ascii="Times New Roman" w:hAnsi="Times New Roman" w:cs="Times New Roman"/>
          <w:lang w:val="en-GB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6DEF1" wp14:editId="70737D65">
                <wp:simplePos x="0" y="0"/>
                <wp:positionH relativeFrom="column">
                  <wp:posOffset>732155</wp:posOffset>
                </wp:positionH>
                <wp:positionV relativeFrom="paragraph">
                  <wp:posOffset>31750</wp:posOffset>
                </wp:positionV>
                <wp:extent cx="661035" cy="4578985"/>
                <wp:effectExtent l="0" t="0" r="24765" b="12065"/>
                <wp:wrapNone/>
                <wp:docPr id="156" name="Curved Right Arr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1035" cy="457898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CD0C72" w:rsidRDefault="00A50AA0" w:rsidP="00A50AA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56" o:spid="_x0000_s1064" type="#_x0000_t102" style="position:absolute;margin-left:57.65pt;margin-top:2.5pt;width:52.05pt;height:360.5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" adj="20041,21210,16200" fillcolor="white [3201]" strokecolor="#f79646 [3209]" strokeweight="2pt">
                <v:textbox>
                  <w:txbxContent>
                    <w:p w:rsidR="00A50AA0" w:rsidRPr="00CD0C72" w:rsidRDefault="00A50AA0" w:rsidP="00A50AA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E10F29" wp14:editId="670F600C">
                <wp:simplePos x="0" y="0"/>
                <wp:positionH relativeFrom="column">
                  <wp:posOffset>2096135</wp:posOffset>
                </wp:positionH>
                <wp:positionV relativeFrom="paragraph">
                  <wp:posOffset>-397510</wp:posOffset>
                </wp:positionV>
                <wp:extent cx="762000" cy="328864"/>
                <wp:effectExtent l="38100" t="0" r="0" b="33655"/>
                <wp:wrapNone/>
                <wp:docPr id="144" name="Down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88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AE5632" w:rsidRDefault="00A50AA0" w:rsidP="00A50AA0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AE5632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Đú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4" o:spid="_x0000_s1062" type="#_x0000_t67" style="position:absolute;margin-left:165.05pt;margin-top:-31.3pt;width:60pt;height:25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" adj="10800" fillcolor="white [3201]" strokecolor="#f79646 [3209]" strokeweight="2pt">
                <v:textbox>
                  <w:txbxContent>
                    <w:p w:rsidR="00A50AA0" w:rsidRPr="00AE5632" w:rsidRDefault="00A50AA0" w:rsidP="00A50AA0">
                      <w:pPr>
                        <w:jc w:val="center"/>
                        <w:rPr>
                          <w:sz w:val="10"/>
                          <w:szCs w:val="10"/>
                          <w:lang w:val="en-GB"/>
                        </w:rPr>
                      </w:pPr>
                      <w:r w:rsidRPr="00AE5632">
                        <w:rPr>
                          <w:sz w:val="10"/>
                          <w:szCs w:val="10"/>
                          <w:lang w:val="en-GB"/>
                        </w:rPr>
                        <w:t xml:space="preserve">Đúng </w:t>
                      </w:r>
                    </w:p>
                  </w:txbxContent>
                </v:textbox>
              </v:shape>
            </w:pict>
          </mc:Fallback>
        </mc:AlternateContent>
      </w:r>
    </w:p>
    <w:p w:rsidR="00A50AA0" w:rsidRDefault="00A50AA0" w:rsidP="00A50AA0">
      <w:pPr>
        <w:tabs>
          <w:tab w:val="left" w:pos="392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E4A97D" wp14:editId="0647074A">
                <wp:simplePos x="0" y="0"/>
                <wp:positionH relativeFrom="column">
                  <wp:posOffset>2041525</wp:posOffset>
                </wp:positionH>
                <wp:positionV relativeFrom="paragraph">
                  <wp:posOffset>-230505</wp:posOffset>
                </wp:positionV>
                <wp:extent cx="1058545" cy="391795"/>
                <wp:effectExtent l="0" t="0" r="27305" b="2730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391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CA3080" w:rsidRDefault="00A50AA0" w:rsidP="00A50AA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Xóa hết giá trị trong m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5" o:spid="_x0000_s1063" style="position:absolute;margin-left:160.75pt;margin-top:-18.15pt;width:83.35pt;height:30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k6eQIAADY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" fillcolor="white [3201]" strokecolor="#f79646 [3209]" strokeweight="2pt">
                <v:textbox>
                  <w:txbxContent>
                    <w:p w:rsidR="00A50AA0" w:rsidRPr="00CA3080" w:rsidRDefault="00A50AA0" w:rsidP="00A50AA0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Xóa hết giá trị trong mả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0AA0" w:rsidRDefault="00A50AA0" w:rsidP="00A50AA0">
      <w:pPr>
        <w:tabs>
          <w:tab w:val="left" w:pos="392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EF646B" wp14:editId="13EC421A">
                <wp:simplePos x="0" y="0"/>
                <wp:positionH relativeFrom="column">
                  <wp:posOffset>2419985</wp:posOffset>
                </wp:positionH>
                <wp:positionV relativeFrom="paragraph">
                  <wp:posOffset>-34925</wp:posOffset>
                </wp:positionV>
                <wp:extent cx="212725" cy="281305"/>
                <wp:effectExtent l="19050" t="0" r="15875" b="42545"/>
                <wp:wrapNone/>
                <wp:docPr id="146" name="Down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6" o:spid="_x0000_s1026" type="#_x0000_t67" style="position:absolute;margin-left:190.55pt;margin-top:-2.75pt;width:16.75pt;height:22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" adj="13433" fillcolor="white [3201]" strokecolor="#f79646 [3209]" strokeweight="2pt"/>
            </w:pict>
          </mc:Fallback>
        </mc:AlternateContent>
      </w:r>
    </w:p>
    <w:p w:rsidR="00A50AA0" w:rsidRDefault="00A50AA0" w:rsidP="00A50AA0">
      <w:pPr>
        <w:tabs>
          <w:tab w:val="left" w:pos="392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B0A234" wp14:editId="384B9F06">
                <wp:simplePos x="0" y="0"/>
                <wp:positionH relativeFrom="column">
                  <wp:posOffset>1833880</wp:posOffset>
                </wp:positionH>
                <wp:positionV relativeFrom="paragraph">
                  <wp:posOffset>-20955</wp:posOffset>
                </wp:positionV>
                <wp:extent cx="1379220" cy="393031"/>
                <wp:effectExtent l="0" t="0" r="11430" b="2667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930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CA3080" w:rsidRDefault="00A50AA0" w:rsidP="00A50AA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>Nạp giá trị vào mả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ng. Nạp theo </w:t>
                            </w:r>
                            <w:r w:rsidR="00FA6E3C">
                              <w:rPr>
                                <w:sz w:val="14"/>
                                <w:szCs w:val="14"/>
                                <w:lang w:val="en-GB"/>
                              </w:rPr>
                              <w:t>phương pháp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7" o:spid="_x0000_s1064" style="position:absolute;margin-left:144.4pt;margin-top:-1.65pt;width:108.6pt;height:30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" fillcolor="white [3201]" strokecolor="#f79646 [3209]" strokeweight="2pt">
                <v:textbox>
                  <w:txbxContent>
                    <w:p w:rsidR="00A50AA0" w:rsidRPr="00CA3080" w:rsidRDefault="00A50AA0" w:rsidP="00A50AA0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>Nạp giá trị vào mả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ng. Nạp theo </w:t>
                      </w:r>
                      <w:r w:rsidR="00FA6E3C">
                        <w:rPr>
                          <w:sz w:val="14"/>
                          <w:szCs w:val="14"/>
                          <w:lang w:val="en-GB"/>
                        </w:rPr>
                        <w:t>phương pháp pla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0AA0" w:rsidRDefault="00A50AA0" w:rsidP="00A50AA0">
      <w:pPr>
        <w:tabs>
          <w:tab w:val="left" w:pos="392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2085DE" wp14:editId="22BC6393">
                <wp:simplePos x="0" y="0"/>
                <wp:positionH relativeFrom="column">
                  <wp:posOffset>2443480</wp:posOffset>
                </wp:positionH>
                <wp:positionV relativeFrom="paragraph">
                  <wp:posOffset>78740</wp:posOffset>
                </wp:positionV>
                <wp:extent cx="212725" cy="281305"/>
                <wp:effectExtent l="19050" t="0" r="15875" b="42545"/>
                <wp:wrapNone/>
                <wp:docPr id="148" name="Down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8" o:spid="_x0000_s1026" type="#_x0000_t67" style="position:absolute;margin-left:192.4pt;margin-top:6.2pt;width:16.75pt;height:22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" adj="13433" fillcolor="white [3201]" strokecolor="#f79646 [3209]" strokeweight="2pt"/>
            </w:pict>
          </mc:Fallback>
        </mc:AlternateContent>
      </w:r>
    </w:p>
    <w:p w:rsidR="00A50AA0" w:rsidRDefault="00A50AA0" w:rsidP="00A50AA0">
      <w:pPr>
        <w:tabs>
          <w:tab w:val="left" w:pos="3436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</w:p>
    <w:p w:rsidR="00A50AA0" w:rsidRDefault="00A50AA0" w:rsidP="00A50AA0">
      <w:pPr>
        <w:tabs>
          <w:tab w:val="left" w:pos="411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44D4A5" wp14:editId="5B9E9A67">
                <wp:simplePos x="0" y="0"/>
                <wp:positionH relativeFrom="column">
                  <wp:posOffset>2087880</wp:posOffset>
                </wp:positionH>
                <wp:positionV relativeFrom="paragraph">
                  <wp:posOffset>-215265</wp:posOffset>
                </wp:positionV>
                <wp:extent cx="1026461" cy="368968"/>
                <wp:effectExtent l="0" t="0" r="21590" b="12065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61" cy="3689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CA3080" w:rsidRDefault="00A50AA0" w:rsidP="00A50AA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Gọi hàm hienthi(), để</w:t>
                            </w: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sáng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9" o:spid="_x0000_s1065" style="position:absolute;margin-left:164.4pt;margin-top:-16.95pt;width:80.8pt;height:29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" fillcolor="white [3201]" strokecolor="#f79646 [3209]" strokeweight="2pt">
                <v:textbox>
                  <w:txbxContent>
                    <w:p w:rsidR="00A50AA0" w:rsidRPr="00CA3080" w:rsidRDefault="00A50AA0" w:rsidP="00A50AA0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Gọi hàm hienthi(), để</w:t>
                      </w: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sáng l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0AA0" w:rsidRDefault="00A50AA0" w:rsidP="00A50AA0">
      <w:pPr>
        <w:tabs>
          <w:tab w:val="left" w:pos="411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E9640CD" wp14:editId="1540DB15">
                <wp:simplePos x="0" y="0"/>
                <wp:positionH relativeFrom="column">
                  <wp:posOffset>2443480</wp:posOffset>
                </wp:positionH>
                <wp:positionV relativeFrom="paragraph">
                  <wp:posOffset>-54610</wp:posOffset>
                </wp:positionV>
                <wp:extent cx="212725" cy="281305"/>
                <wp:effectExtent l="19050" t="0" r="15875" b="42545"/>
                <wp:wrapNone/>
                <wp:docPr id="150" name="Down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0" o:spid="_x0000_s1026" type="#_x0000_t67" style="position:absolute;margin-left:192.4pt;margin-top:-4.3pt;width:16.75pt;height:22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" adj="13433" fillcolor="white [3201]" strokecolor="#f79646 [3209]" strokeweight="2pt"/>
            </w:pict>
          </mc:Fallback>
        </mc:AlternateContent>
      </w:r>
    </w:p>
    <w:p w:rsidR="00A50AA0" w:rsidRDefault="00A50AA0" w:rsidP="00A50AA0">
      <w:pPr>
        <w:tabs>
          <w:tab w:val="left" w:pos="2640"/>
          <w:tab w:val="left" w:pos="4118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21699A" wp14:editId="40DD22E5">
                <wp:simplePos x="0" y="0"/>
                <wp:positionH relativeFrom="column">
                  <wp:posOffset>1502410</wp:posOffset>
                </wp:positionH>
                <wp:positionV relativeFrom="paragraph">
                  <wp:posOffset>-609600</wp:posOffset>
                </wp:positionV>
                <wp:extent cx="332105" cy="977900"/>
                <wp:effectExtent l="0" t="0" r="10795" b="12700"/>
                <wp:wrapNone/>
                <wp:docPr id="151" name="Curved Right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105" cy="9779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C5095D" w:rsidRDefault="00A50AA0" w:rsidP="00A50AA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C5095D">
                              <w:rPr>
                                <w:sz w:val="14"/>
                                <w:szCs w:val="14"/>
                                <w:lang w:val="en-GB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51" o:spid="_x0000_s1066" type="#_x0000_t102" style="position:absolute;margin-left:118.3pt;margin-top:-48pt;width:26.15pt;height:77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" adj="17932,20683,16200" fillcolor="white [3201]" strokecolor="#f79646 [3209]" strokeweight="2pt">
                <v:textbox>
                  <w:txbxContent>
                    <w:p w:rsidR="00A50AA0" w:rsidRPr="00C5095D" w:rsidRDefault="00A50AA0" w:rsidP="00A50AA0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C5095D">
                        <w:rPr>
                          <w:sz w:val="14"/>
                          <w:szCs w:val="14"/>
                          <w:lang w:val="en-GB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907F08" wp14:editId="08665FEE">
                <wp:simplePos x="0" y="0"/>
                <wp:positionH relativeFrom="column">
                  <wp:posOffset>1999615</wp:posOffset>
                </wp:positionH>
                <wp:positionV relativeFrom="paragraph">
                  <wp:posOffset>15875</wp:posOffset>
                </wp:positionV>
                <wp:extent cx="1168400" cy="508635"/>
                <wp:effectExtent l="0" t="0" r="12700" b="24765"/>
                <wp:wrapNone/>
                <wp:docPr id="152" name="Diamond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086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EB5101" w:rsidRDefault="00A50AA0" w:rsidP="00A50AA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B5101">
                              <w:rPr>
                                <w:sz w:val="14"/>
                                <w:szCs w:val="14"/>
                                <w:lang w:val="en-GB"/>
                              </w:rPr>
                              <w:t>Solan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&lt;= 0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72F18E1" wp14:editId="34DA2E14">
                                  <wp:extent cx="375920" cy="170297"/>
                                  <wp:effectExtent l="0" t="0" r="5080" b="1270"/>
                                  <wp:docPr id="160" name="Pictur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20" cy="170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2" o:spid="_x0000_s1067" type="#_x0000_t4" style="position:absolute;margin-left:157.45pt;margin-top:1.25pt;width:92pt;height:40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" fillcolor="white [3201]" strokecolor="#f79646 [3209]" strokeweight="2pt">
                <v:textbox>
                  <w:txbxContent>
                    <w:p w:rsidR="00A50AA0" w:rsidRPr="00EB5101" w:rsidRDefault="00A50AA0" w:rsidP="00A50AA0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EB5101">
                        <w:rPr>
                          <w:sz w:val="14"/>
                          <w:szCs w:val="14"/>
                          <w:lang w:val="en-GB"/>
                        </w:rPr>
                        <w:t>Solan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&lt;= 0</w:t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62B032B" wp14:editId="4B256622">
                            <wp:extent cx="375920" cy="170297"/>
                            <wp:effectExtent l="0" t="0" r="5080" b="1270"/>
                            <wp:docPr id="160" name="Pictur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920" cy="170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Default="00A50AA0" w:rsidP="00A50AA0">
      <w:pPr>
        <w:tabs>
          <w:tab w:val="left" w:pos="3777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7AD10D" wp14:editId="34B2C447">
                <wp:simplePos x="0" y="0"/>
                <wp:positionH relativeFrom="column">
                  <wp:posOffset>2200275</wp:posOffset>
                </wp:positionH>
                <wp:positionV relativeFrom="paragraph">
                  <wp:posOffset>-13970</wp:posOffset>
                </wp:positionV>
                <wp:extent cx="713740" cy="296545"/>
                <wp:effectExtent l="38100" t="0" r="0" b="46355"/>
                <wp:wrapNone/>
                <wp:docPr id="153" name="Down Arrow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" cy="2965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AE5632" w:rsidRDefault="00A50AA0" w:rsidP="00A50AA0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AE5632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Đú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3" o:spid="_x0000_s1068" type="#_x0000_t67" style="position:absolute;margin-left:173.25pt;margin-top:-1.1pt;width:56.2pt;height:23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" adj="10800" fillcolor="white [3201]" strokecolor="#f79646 [3209]" strokeweight="2pt">
                <v:textbox>
                  <w:txbxContent>
                    <w:p w:rsidR="00A50AA0" w:rsidRPr="00AE5632" w:rsidRDefault="00A50AA0" w:rsidP="00A50AA0">
                      <w:pPr>
                        <w:jc w:val="center"/>
                        <w:rPr>
                          <w:sz w:val="10"/>
                          <w:szCs w:val="10"/>
                          <w:lang w:val="en-GB"/>
                        </w:rPr>
                      </w:pPr>
                      <w:r w:rsidRPr="00AE5632">
                        <w:rPr>
                          <w:sz w:val="10"/>
                          <w:szCs w:val="10"/>
                          <w:lang w:val="en-GB"/>
                        </w:rPr>
                        <w:t xml:space="preserve">Đúng </w:t>
                      </w:r>
                    </w:p>
                  </w:txbxContent>
                </v:textbox>
              </v:shape>
            </w:pict>
          </mc:Fallback>
        </mc:AlternateContent>
      </w:r>
    </w:p>
    <w:p w:rsidR="00A50AA0" w:rsidRDefault="00A50AA0" w:rsidP="00A50AA0">
      <w:pPr>
        <w:tabs>
          <w:tab w:val="left" w:pos="4194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20A87E" wp14:editId="04ECB54E">
                <wp:simplePos x="0" y="0"/>
                <wp:positionH relativeFrom="column">
                  <wp:posOffset>2086610</wp:posOffset>
                </wp:positionH>
                <wp:positionV relativeFrom="paragraph">
                  <wp:posOffset>46990</wp:posOffset>
                </wp:positionV>
                <wp:extent cx="1058545" cy="296545"/>
                <wp:effectExtent l="0" t="0" r="27305" b="27305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CA3080" w:rsidRDefault="00A50AA0" w:rsidP="00A50AA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N = N+1</w:t>
                            </w: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4" o:spid="_x0000_s1069" style="position:absolute;margin-left:164.3pt;margin-top:3.7pt;width:83.35pt;height:23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" fillcolor="white [3201]" strokecolor="#f79646 [3209]" strokeweight="2pt">
                <v:textbox>
                  <w:txbxContent>
                    <w:p w:rsidR="00A50AA0" w:rsidRPr="00CA3080" w:rsidRDefault="00A50AA0" w:rsidP="00A50AA0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N = N+1</w:t>
                      </w: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0AA0" w:rsidRDefault="00A50AA0" w:rsidP="00A50AA0">
      <w:pPr>
        <w:tabs>
          <w:tab w:val="left" w:pos="4194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F42869" wp14:editId="3CBF0B07">
                <wp:simplePos x="0" y="0"/>
                <wp:positionH relativeFrom="column">
                  <wp:posOffset>2512695</wp:posOffset>
                </wp:positionH>
                <wp:positionV relativeFrom="paragraph">
                  <wp:posOffset>68580</wp:posOffset>
                </wp:positionV>
                <wp:extent cx="212725" cy="160421"/>
                <wp:effectExtent l="38100" t="0" r="15875" b="30480"/>
                <wp:wrapNone/>
                <wp:docPr id="155" name="Down Arr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604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5" o:spid="_x0000_s1026" type="#_x0000_t67" style="position:absolute;margin-left:197.85pt;margin-top:5.4pt;width:16.75pt;height:12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" adj="10800" fillcolor="white [3201]" strokecolor="#f79646 [3209]" strokeweight="2pt"/>
            </w:pict>
          </mc:Fallback>
        </mc:AlternateContent>
      </w:r>
    </w:p>
    <w:p w:rsidR="00A50AA0" w:rsidRDefault="00A50AA0" w:rsidP="00A50AA0">
      <w:pPr>
        <w:tabs>
          <w:tab w:val="left" w:pos="2943"/>
          <w:tab w:val="left" w:pos="4194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FB34B3" wp14:editId="1521991D">
                <wp:simplePos x="0" y="0"/>
                <wp:positionH relativeFrom="column">
                  <wp:posOffset>2152650</wp:posOffset>
                </wp:positionH>
                <wp:positionV relativeFrom="paragraph">
                  <wp:posOffset>-79375</wp:posOffset>
                </wp:positionV>
                <wp:extent cx="948690" cy="474345"/>
                <wp:effectExtent l="0" t="0" r="22860" b="20955"/>
                <wp:wrapNone/>
                <wp:docPr id="157" name="Diamon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4743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EB5101" w:rsidRDefault="00FA6E3C" w:rsidP="00A50AA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N &gt;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7" o:spid="_x0000_s1071" type="#_x0000_t4" style="position:absolute;margin-left:169.5pt;margin-top:-6.25pt;width:74.7pt;height:37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" fillcolor="white [3201]" strokecolor="#f79646 [3209]" strokeweight="2pt">
                <v:textbox>
                  <w:txbxContent>
                    <w:p w:rsidR="00A50AA0" w:rsidRPr="00EB5101" w:rsidRDefault="00FA6E3C" w:rsidP="00A50AA0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N &gt; 5</w:t>
                      </w:r>
                    </w:p>
                  </w:txbxContent>
                </v:textbox>
              </v:shape>
            </w:pict>
          </mc:Fallback>
        </mc:AlternateContent>
      </w:r>
    </w:p>
    <w:p w:rsidR="00A50AA0" w:rsidRPr="00EF2485" w:rsidRDefault="00064CA1" w:rsidP="00A50AA0">
      <w:pPr>
        <w:rPr>
          <w:rFonts w:ascii="Times New Roman" w:hAnsi="Times New Roman" w:cs="Times New Roman"/>
          <w:lang w:val="en-GB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4965AD" wp14:editId="1ACE6050">
                <wp:simplePos x="0" y="0"/>
                <wp:positionH relativeFrom="column">
                  <wp:posOffset>2383790</wp:posOffset>
                </wp:positionH>
                <wp:positionV relativeFrom="paragraph">
                  <wp:posOffset>272415</wp:posOffset>
                </wp:positionV>
                <wp:extent cx="457200" cy="281305"/>
                <wp:effectExtent l="38100" t="0" r="0" b="4254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1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CA1" w:rsidRPr="00064CA1" w:rsidRDefault="00064CA1" w:rsidP="00064CA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064CA1">
                              <w:rPr>
                                <w:sz w:val="14"/>
                                <w:szCs w:val="14"/>
                                <w:lang w:val="en-GB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74" type="#_x0000_t67" style="position:absolute;margin-left:187.7pt;margin-top:21.45pt;width:36pt;height:22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" adj="10800" fillcolor="white [3201]" strokecolor="#f79646 [3209]" strokeweight="2pt">
                <v:textbox>
                  <w:txbxContent>
                    <w:p w:rsidR="00064CA1" w:rsidRPr="00064CA1" w:rsidRDefault="00064CA1" w:rsidP="00064CA1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064CA1">
                        <w:rPr>
                          <w:sz w:val="14"/>
                          <w:szCs w:val="14"/>
                          <w:lang w:val="en-GB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</w:p>
    <w:p w:rsidR="00A50AA0" w:rsidRDefault="00A50AA0" w:rsidP="00A50AA0">
      <w:pPr>
        <w:pStyle w:val="ListParagraph"/>
        <w:tabs>
          <w:tab w:val="left" w:pos="3966"/>
        </w:tabs>
        <w:ind w:left="1647"/>
      </w:pPr>
      <w:r>
        <w:tab/>
      </w:r>
    </w:p>
    <w:p w:rsidR="00A50AA0" w:rsidRDefault="00A50AA0" w:rsidP="00A50AA0">
      <w:pPr>
        <w:tabs>
          <w:tab w:val="left" w:pos="3966"/>
        </w:tabs>
      </w:pPr>
      <w:r>
        <w:tab/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C6F63E" wp14:editId="15E17089">
                <wp:simplePos x="0" y="0"/>
                <wp:positionH relativeFrom="column">
                  <wp:posOffset>2107565</wp:posOffset>
                </wp:positionH>
                <wp:positionV relativeFrom="paragraph">
                  <wp:posOffset>-14605</wp:posOffset>
                </wp:positionV>
                <wp:extent cx="1058545" cy="296545"/>
                <wp:effectExtent l="0" t="0" r="27305" b="27305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A0" w:rsidRPr="00CA3080" w:rsidRDefault="00A50AA0" w:rsidP="00A50AA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Thoát ra</w:t>
                            </w:r>
                            <w:r w:rsidRPr="00CA3080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9" o:spid="_x0000_s1072" style="position:absolute;margin-left:165.95pt;margin-top:-1.15pt;width:83.35pt;height:23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" fillcolor="white [3201]" strokecolor="#f79646 [3209]" strokeweight="2pt">
                <v:textbox>
                  <w:txbxContent>
                    <w:p w:rsidR="00A50AA0" w:rsidRPr="00CA3080" w:rsidRDefault="00A50AA0" w:rsidP="00A50AA0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Thoát ra</w:t>
                      </w:r>
                      <w:r w:rsidRPr="00CA3080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14101D" w:rsidRPr="00213A73" w:rsidRDefault="0014101D" w:rsidP="00213A73">
      <w:pPr>
        <w:rPr>
          <w:rFonts w:ascii="Times New Roman" w:hAnsi="Times New Roman" w:cs="Times New Roman"/>
          <w:lang w:val="en-GB"/>
        </w:rPr>
      </w:pPr>
    </w:p>
    <w:p w:rsidR="00A50AA0" w:rsidRDefault="002914FE" w:rsidP="002914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</w:t>
      </w:r>
      <w:r w:rsidRPr="002914FE">
        <w:rPr>
          <w:rFonts w:ascii="Times New Roman" w:hAnsi="Times New Roman" w:cs="Times New Roman"/>
          <w:lang w:val="en-GB"/>
        </w:rPr>
        <w:t>anufacturing costs</w:t>
      </w:r>
      <w:r>
        <w:rPr>
          <w:rFonts w:ascii="Times New Roman" w:hAnsi="Times New Roman" w:cs="Times New Roman"/>
          <w:lang w:val="en-GB"/>
        </w:rPr>
        <w:t xml:space="preserve">: </w:t>
      </w:r>
    </w:p>
    <w:p w:rsidR="0014101D" w:rsidRDefault="0014101D" w:rsidP="001410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Không quá 500k</w:t>
      </w:r>
    </w:p>
    <w:p w:rsidR="00213A73" w:rsidRDefault="00213A73" w:rsidP="00213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ower </w:t>
      </w:r>
    </w:p>
    <w:p w:rsidR="00213A73" w:rsidRDefault="00213A73" w:rsidP="00213A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in 5V:</w:t>
      </w:r>
    </w:p>
    <w:p w:rsidR="00213A73" w:rsidRDefault="00213A73" w:rsidP="00213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213A73">
        <w:rPr>
          <w:rFonts w:ascii="Times New Roman" w:hAnsi="Times New Roman" w:cs="Times New Roman"/>
          <w:lang w:val="en-GB"/>
        </w:rPr>
        <w:t>Installation and working environments</w:t>
      </w:r>
    </w:p>
    <w:p w:rsidR="00213A73" w:rsidRDefault="00213A73" w:rsidP="00213A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Đặt trên bàn </w:t>
      </w:r>
    </w:p>
    <w:p w:rsidR="00213A73" w:rsidRDefault="00213A73" w:rsidP="00213A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àm việc ở nhiệt độ phòng</w:t>
      </w:r>
    </w:p>
    <w:p w:rsidR="00213A73" w:rsidRDefault="00213A73" w:rsidP="00213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</w:t>
      </w:r>
      <w:r w:rsidRPr="00213A73">
        <w:rPr>
          <w:rFonts w:ascii="Times New Roman" w:hAnsi="Times New Roman" w:cs="Times New Roman"/>
          <w:lang w:val="en-GB"/>
        </w:rPr>
        <w:t>hysical size/weight</w:t>
      </w:r>
    </w:p>
    <w:p w:rsidR="00213A73" w:rsidRDefault="00213A73" w:rsidP="00213A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Kích cỡ : 20x10x12</w:t>
      </w:r>
    </w:p>
    <w:p w:rsidR="00213A73" w:rsidRDefault="00213A73" w:rsidP="00213A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ân nặng : 100g</w:t>
      </w:r>
    </w:p>
    <w:p w:rsidR="00213A73" w:rsidRPr="002914FE" w:rsidRDefault="00213A73" w:rsidP="00213A73">
      <w:pPr>
        <w:pStyle w:val="ListParagraph"/>
        <w:ind w:left="1647"/>
        <w:rPr>
          <w:rFonts w:ascii="Times New Roman" w:hAnsi="Times New Roman" w:cs="Times New Roman"/>
          <w:lang w:val="en-GB"/>
        </w:rPr>
      </w:pPr>
    </w:p>
    <w:p w:rsidR="00A50AA0" w:rsidRDefault="00213A73" w:rsidP="00213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213A73">
        <w:rPr>
          <w:rFonts w:ascii="Times New Roman" w:hAnsi="Times New Roman" w:cs="Times New Roman"/>
          <w:lang w:val="en-GB"/>
        </w:rPr>
        <w:t>Serial-In Parallel-Out (SIPO)</w:t>
      </w:r>
    </w:p>
    <w:p w:rsidR="00213A73" w:rsidRDefault="00213A73" w:rsidP="00213A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</w:t>
      </w:r>
      <w:r w:rsidRPr="00213A73">
        <w:rPr>
          <w:rFonts w:ascii="Times New Roman" w:hAnsi="Times New Roman" w:cs="Times New Roman"/>
          <w:lang w:val="en-GB"/>
        </w:rPr>
        <w:t>à một loại mạch kỹ thuật số chủ yếu được sử dụng để chuyển đổi dữ liệu nối tiếp thành dữ liệu song song.</w:t>
      </w:r>
    </w:p>
    <w:p w:rsidR="00213A73" w:rsidRDefault="0073726F" w:rsidP="00213A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ối tiếp 5 con 74hc595mở rộng chân điều khiển lên 25 chân</w:t>
      </w:r>
    </w:p>
    <w:p w:rsidR="0073726F" w:rsidRDefault="0073726F" w:rsidP="00213A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Với 3 chân output của stm32f103C8T6 kết nối vào ST-CP,SH-CP, kết nối song song vói 5 con 74hc595, chân output còn lại nối vào DS của 74hc595 đầu tiên</w:t>
      </w:r>
    </w:p>
    <w:p w:rsidR="0073726F" w:rsidRDefault="0073726F" w:rsidP="007372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ua nguyên liệu </w:t>
      </w:r>
    </w:p>
    <w:p w:rsidR="0073726F" w:rsidRDefault="0073726F" w:rsidP="00737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73726F">
        <w:rPr>
          <w:rFonts w:ascii="Times New Roman" w:hAnsi="Times New Roman" w:cs="Times New Roman"/>
          <w:lang w:val="en-GB"/>
        </w:rPr>
        <w:t>74HC595</w:t>
      </w:r>
      <w:r>
        <w:rPr>
          <w:rFonts w:ascii="Times New Roman" w:hAnsi="Times New Roman" w:cs="Times New Roman"/>
          <w:lang w:val="en-GB"/>
        </w:rPr>
        <w:t xml:space="preserve">: Số lượng </w:t>
      </w:r>
      <w:r w:rsidR="00CF040C">
        <w:rPr>
          <w:rFonts w:ascii="Times New Roman" w:hAnsi="Times New Roman" w:cs="Times New Roman"/>
          <w:lang w:val="en-GB"/>
        </w:rPr>
        <w:t>5</w:t>
      </w:r>
      <w:r>
        <w:rPr>
          <w:rFonts w:ascii="Times New Roman" w:hAnsi="Times New Roman" w:cs="Times New Roman"/>
          <w:lang w:val="en-GB"/>
        </w:rPr>
        <w:t xml:space="preserve"> con, tổng </w:t>
      </w:r>
      <w:r w:rsidR="009F761D">
        <w:rPr>
          <w:rFonts w:ascii="Times New Roman" w:hAnsi="Times New Roman" w:cs="Times New Roman"/>
          <w:lang w:val="en-GB"/>
        </w:rPr>
        <w:t>12.5 nghìn đồng</w:t>
      </w:r>
    </w:p>
    <w:p w:rsidR="009F761D" w:rsidRDefault="009F761D" w:rsidP="009F7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9F761D">
        <w:rPr>
          <w:rFonts w:ascii="Times New Roman" w:hAnsi="Times New Roman" w:cs="Times New Roman"/>
          <w:lang w:val="en-GB"/>
        </w:rPr>
        <w:t>2N2222</w:t>
      </w:r>
      <w:r>
        <w:rPr>
          <w:rFonts w:ascii="Times New Roman" w:hAnsi="Times New Roman" w:cs="Times New Roman"/>
          <w:lang w:val="en-GB"/>
        </w:rPr>
        <w:t xml:space="preserve">: Số lượng </w:t>
      </w:r>
      <w:r w:rsidR="00CF040C">
        <w:rPr>
          <w:rFonts w:ascii="Times New Roman" w:hAnsi="Times New Roman" w:cs="Times New Roman"/>
          <w:lang w:val="en-GB"/>
        </w:rPr>
        <w:t>10</w:t>
      </w:r>
      <w:r>
        <w:rPr>
          <w:rFonts w:ascii="Times New Roman" w:hAnsi="Times New Roman" w:cs="Times New Roman"/>
          <w:lang w:val="en-GB"/>
        </w:rPr>
        <w:t xml:space="preserve"> con, tổ</w:t>
      </w:r>
      <w:r w:rsidR="00CF040C">
        <w:rPr>
          <w:rFonts w:ascii="Times New Roman" w:hAnsi="Times New Roman" w:cs="Times New Roman"/>
          <w:lang w:val="en-GB"/>
        </w:rPr>
        <w:t>ng 4</w:t>
      </w:r>
      <w:r>
        <w:rPr>
          <w:rFonts w:ascii="Times New Roman" w:hAnsi="Times New Roman" w:cs="Times New Roman"/>
          <w:lang w:val="en-GB"/>
        </w:rPr>
        <w:t xml:space="preserve"> </w:t>
      </w:r>
      <w:r w:rsidR="00871A5D">
        <w:rPr>
          <w:rFonts w:ascii="Times New Roman" w:hAnsi="Times New Roman" w:cs="Times New Roman"/>
          <w:lang w:val="en-GB"/>
        </w:rPr>
        <w:t>nghìn đồng</w:t>
      </w:r>
    </w:p>
    <w:p w:rsidR="009F761D" w:rsidRDefault="009F761D" w:rsidP="009F7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ed đỏ: Số lượng 1</w:t>
      </w:r>
      <w:r w:rsidR="00CF040C">
        <w:rPr>
          <w:rFonts w:ascii="Times New Roman" w:hAnsi="Times New Roman" w:cs="Times New Roman"/>
          <w:lang w:val="en-GB"/>
        </w:rPr>
        <w:t>30</w:t>
      </w:r>
      <w:r>
        <w:rPr>
          <w:rFonts w:ascii="Times New Roman" w:hAnsi="Times New Roman" w:cs="Times New Roman"/>
          <w:lang w:val="en-GB"/>
        </w:rPr>
        <w:t xml:space="preserve"> con, tổng </w:t>
      </w:r>
      <w:r w:rsidR="00CF040C">
        <w:rPr>
          <w:rFonts w:ascii="Times New Roman" w:hAnsi="Times New Roman" w:cs="Times New Roman"/>
          <w:lang w:val="en-GB"/>
        </w:rPr>
        <w:t>32.5</w:t>
      </w:r>
      <w:r w:rsidR="00871A5D" w:rsidRPr="00871A5D">
        <w:rPr>
          <w:rFonts w:ascii="Times New Roman" w:hAnsi="Times New Roman" w:cs="Times New Roman"/>
          <w:lang w:val="en-GB"/>
        </w:rPr>
        <w:t xml:space="preserve"> </w:t>
      </w:r>
      <w:r w:rsidR="00871A5D">
        <w:rPr>
          <w:rFonts w:ascii="Times New Roman" w:hAnsi="Times New Roman" w:cs="Times New Roman"/>
          <w:lang w:val="en-GB"/>
        </w:rPr>
        <w:t>nghìn đồng</w:t>
      </w:r>
    </w:p>
    <w:p w:rsidR="009F761D" w:rsidRDefault="00CF040C" w:rsidP="009F7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ụ 100uf 1206: Số lượng 1 con, tổng 5.1</w:t>
      </w:r>
      <w:r w:rsidR="00871A5D" w:rsidRPr="00871A5D">
        <w:rPr>
          <w:rFonts w:ascii="Times New Roman" w:hAnsi="Times New Roman" w:cs="Times New Roman"/>
          <w:lang w:val="en-GB"/>
        </w:rPr>
        <w:t xml:space="preserve"> </w:t>
      </w:r>
      <w:r w:rsidR="00871A5D">
        <w:rPr>
          <w:rFonts w:ascii="Times New Roman" w:hAnsi="Times New Roman" w:cs="Times New Roman"/>
          <w:lang w:val="en-GB"/>
        </w:rPr>
        <w:t>nghìn đồng</w:t>
      </w:r>
    </w:p>
    <w:p w:rsidR="00CF040C" w:rsidRDefault="00CF040C" w:rsidP="009F7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ụ 100nf 0805: Số lượng 10 con, tổng 1.9</w:t>
      </w:r>
      <w:r w:rsidR="00871A5D" w:rsidRPr="00871A5D">
        <w:rPr>
          <w:rFonts w:ascii="Times New Roman" w:hAnsi="Times New Roman" w:cs="Times New Roman"/>
          <w:lang w:val="en-GB"/>
        </w:rPr>
        <w:t xml:space="preserve"> </w:t>
      </w:r>
      <w:r w:rsidR="00871A5D">
        <w:rPr>
          <w:rFonts w:ascii="Times New Roman" w:hAnsi="Times New Roman" w:cs="Times New Roman"/>
          <w:lang w:val="en-GB"/>
        </w:rPr>
        <w:t>nghìn đồng</w:t>
      </w:r>
    </w:p>
    <w:p w:rsidR="00871A5D" w:rsidRDefault="00871A5D" w:rsidP="009F7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rở 100 0805: Số lượng 50 con, tổng 2.5</w:t>
      </w:r>
      <w:r w:rsidRPr="00871A5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nghìn đồng</w:t>
      </w:r>
    </w:p>
    <w:p w:rsidR="00871A5D" w:rsidRDefault="00871A5D" w:rsidP="009F7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C 74hc245: Số lượng 1,tổng tổng 5.5</w:t>
      </w:r>
      <w:r w:rsidRPr="00871A5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nghìn đồng</w:t>
      </w:r>
    </w:p>
    <w:p w:rsidR="00871A5D" w:rsidRDefault="00871A5D" w:rsidP="009F7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Kit stm32f103c8t6: số lượng 1, tổng 48</w:t>
      </w:r>
      <w:r w:rsidRPr="00871A5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nghìn đồng</w:t>
      </w:r>
    </w:p>
    <w:p w:rsidR="00F417B0" w:rsidRPr="00662B17" w:rsidRDefault="00F417B0" w:rsidP="00F417B0">
      <w:pPr>
        <w:pStyle w:val="ListParagraph"/>
        <w:ind w:left="1440"/>
        <w:rPr>
          <w:rFonts w:ascii="Times New Roman" w:hAnsi="Times New Roman" w:cs="Times New Roman"/>
          <w:lang w:val="en-GB"/>
        </w:rPr>
      </w:pP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P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Pr="00A50AA0" w:rsidRDefault="00A50AA0" w:rsidP="00A50AA0">
      <w:pPr>
        <w:rPr>
          <w:rFonts w:ascii="Times New Roman" w:hAnsi="Times New Roman" w:cs="Times New Roman"/>
          <w:lang w:val="en-GB"/>
        </w:rPr>
      </w:pPr>
    </w:p>
    <w:p w:rsidR="00A50AA0" w:rsidRPr="00A50AA0" w:rsidRDefault="00A50AA0" w:rsidP="00A50AA0">
      <w:pPr>
        <w:pStyle w:val="ListParagraph"/>
        <w:tabs>
          <w:tab w:val="left" w:pos="1086"/>
        </w:tabs>
        <w:ind w:left="1647"/>
      </w:pPr>
    </w:p>
    <w:sectPr w:rsidR="00A50AA0" w:rsidRPr="00A50AA0" w:rsidSect="004023C0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E3" w:rsidRDefault="006E28E3" w:rsidP="00EB3840">
      <w:pPr>
        <w:spacing w:after="0" w:line="240" w:lineRule="auto"/>
      </w:pPr>
      <w:r>
        <w:separator/>
      </w:r>
    </w:p>
  </w:endnote>
  <w:endnote w:type="continuationSeparator" w:id="0">
    <w:p w:rsidR="006E28E3" w:rsidRDefault="006E28E3" w:rsidP="00EB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E3" w:rsidRDefault="006E28E3" w:rsidP="00EB3840">
      <w:pPr>
        <w:spacing w:after="0" w:line="240" w:lineRule="auto"/>
      </w:pPr>
      <w:r>
        <w:separator/>
      </w:r>
    </w:p>
  </w:footnote>
  <w:footnote w:type="continuationSeparator" w:id="0">
    <w:p w:rsidR="006E28E3" w:rsidRDefault="006E28E3" w:rsidP="00EB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04D"/>
    <w:multiLevelType w:val="hybridMultilevel"/>
    <w:tmpl w:val="EBEA1F70"/>
    <w:lvl w:ilvl="0" w:tplc="297E1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CB8"/>
    <w:multiLevelType w:val="hybridMultilevel"/>
    <w:tmpl w:val="8E584660"/>
    <w:lvl w:ilvl="0" w:tplc="24AAD9D0">
      <w:start w:val="7"/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35148D8"/>
    <w:multiLevelType w:val="hybridMultilevel"/>
    <w:tmpl w:val="E8F0CEDA"/>
    <w:lvl w:ilvl="0" w:tplc="CEBC8670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23937FE8"/>
    <w:multiLevelType w:val="hybridMultilevel"/>
    <w:tmpl w:val="BBDEC788"/>
    <w:lvl w:ilvl="0" w:tplc="78FE0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504AC9"/>
    <w:multiLevelType w:val="hybridMultilevel"/>
    <w:tmpl w:val="AC56F8C6"/>
    <w:lvl w:ilvl="0" w:tplc="DF3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A977DB"/>
    <w:multiLevelType w:val="hybridMultilevel"/>
    <w:tmpl w:val="0DA822BE"/>
    <w:lvl w:ilvl="0" w:tplc="91E47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C0"/>
    <w:rsid w:val="00064CA1"/>
    <w:rsid w:val="000B5A6B"/>
    <w:rsid w:val="000E1265"/>
    <w:rsid w:val="0014101D"/>
    <w:rsid w:val="001A4C7C"/>
    <w:rsid w:val="00213A73"/>
    <w:rsid w:val="0026327D"/>
    <w:rsid w:val="002914FE"/>
    <w:rsid w:val="00295827"/>
    <w:rsid w:val="003C7413"/>
    <w:rsid w:val="004023C0"/>
    <w:rsid w:val="00436728"/>
    <w:rsid w:val="00662B17"/>
    <w:rsid w:val="00665F7C"/>
    <w:rsid w:val="00671EA8"/>
    <w:rsid w:val="006A7286"/>
    <w:rsid w:val="006C7E82"/>
    <w:rsid w:val="006E28E3"/>
    <w:rsid w:val="0073726F"/>
    <w:rsid w:val="007F7B15"/>
    <w:rsid w:val="00871A5D"/>
    <w:rsid w:val="009B6736"/>
    <w:rsid w:val="009D2CA1"/>
    <w:rsid w:val="009F761D"/>
    <w:rsid w:val="00A45ADE"/>
    <w:rsid w:val="00A50AA0"/>
    <w:rsid w:val="00AE5632"/>
    <w:rsid w:val="00B166C2"/>
    <w:rsid w:val="00C5095D"/>
    <w:rsid w:val="00CA3080"/>
    <w:rsid w:val="00CC6549"/>
    <w:rsid w:val="00CD0C72"/>
    <w:rsid w:val="00CF040C"/>
    <w:rsid w:val="00D00B99"/>
    <w:rsid w:val="00D87BF1"/>
    <w:rsid w:val="00EB3840"/>
    <w:rsid w:val="00EB5101"/>
    <w:rsid w:val="00EE2893"/>
    <w:rsid w:val="00EF2485"/>
    <w:rsid w:val="00F01E97"/>
    <w:rsid w:val="00F25763"/>
    <w:rsid w:val="00F417B0"/>
    <w:rsid w:val="00FA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40"/>
  </w:style>
  <w:style w:type="paragraph" w:styleId="Footer">
    <w:name w:val="footer"/>
    <w:basedOn w:val="Normal"/>
    <w:link w:val="FooterChar"/>
    <w:uiPriority w:val="99"/>
    <w:unhideWhenUsed/>
    <w:rsid w:val="00EB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40"/>
  </w:style>
  <w:style w:type="paragraph" w:styleId="BalloonText">
    <w:name w:val="Balloon Text"/>
    <w:basedOn w:val="Normal"/>
    <w:link w:val="BalloonTextChar"/>
    <w:uiPriority w:val="99"/>
    <w:semiHidden/>
    <w:unhideWhenUsed/>
    <w:rsid w:val="006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0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0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0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40"/>
  </w:style>
  <w:style w:type="paragraph" w:styleId="Footer">
    <w:name w:val="footer"/>
    <w:basedOn w:val="Normal"/>
    <w:link w:val="FooterChar"/>
    <w:uiPriority w:val="99"/>
    <w:unhideWhenUsed/>
    <w:rsid w:val="00EB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40"/>
  </w:style>
  <w:style w:type="paragraph" w:styleId="BalloonText">
    <w:name w:val="Balloon Text"/>
    <w:basedOn w:val="Normal"/>
    <w:link w:val="BalloonTextChar"/>
    <w:uiPriority w:val="99"/>
    <w:semiHidden/>
    <w:unhideWhenUsed/>
    <w:rsid w:val="006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0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0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344A-358D-41BB-A095-201F6E30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8</cp:revision>
  <dcterms:created xsi:type="dcterms:W3CDTF">2024-11-17T04:18:00Z</dcterms:created>
  <dcterms:modified xsi:type="dcterms:W3CDTF">2024-11-17T16:26:00Z</dcterms:modified>
</cp:coreProperties>
</file>